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C634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INSTITUTO FEDERAL DE EDUCAÇÃO CIÊNCIA E TECNOLOGIA DE MINAS GERAIS – CAMPUS SÃO JOÃO EVANGELISTA</w:t>
      </w:r>
    </w:p>
    <w:p w14:paraId="2740967A" w14:textId="6EB05CB0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BACHARELADO EM SISTEMAS DE INFORMAÇÃO</w:t>
      </w:r>
    </w:p>
    <w:p w14:paraId="73D99B23" w14:textId="77777777" w:rsidR="007A4877" w:rsidRDefault="007A4877" w:rsidP="00267456">
      <w:pPr>
        <w:ind w:firstLine="0"/>
        <w:jc w:val="center"/>
      </w:pPr>
    </w:p>
    <w:p w14:paraId="7E217F3A" w14:textId="77777777" w:rsidR="007A4877" w:rsidRDefault="007A4877" w:rsidP="00267456">
      <w:pPr>
        <w:ind w:firstLine="0"/>
        <w:jc w:val="center"/>
      </w:pPr>
    </w:p>
    <w:p w14:paraId="661ADB77" w14:textId="5B2CAC62" w:rsidR="007A4877" w:rsidRDefault="007A4877" w:rsidP="00267456">
      <w:pPr>
        <w:ind w:firstLine="0"/>
        <w:jc w:val="center"/>
      </w:pPr>
    </w:p>
    <w:p w14:paraId="5BDE05AA" w14:textId="77777777" w:rsidR="005756BA" w:rsidRDefault="005756BA" w:rsidP="00267456">
      <w:pPr>
        <w:ind w:firstLine="0"/>
        <w:jc w:val="center"/>
      </w:pPr>
    </w:p>
    <w:p w14:paraId="68417B35" w14:textId="5240B1CE" w:rsidR="007A4877" w:rsidRDefault="000B07AD" w:rsidP="00267456">
      <w:pPr>
        <w:ind w:firstLine="0"/>
        <w:jc w:val="center"/>
      </w:pPr>
      <w:r>
        <w:t>GABRIEL KÁICON BATISTA HILÁRIO</w:t>
      </w:r>
    </w:p>
    <w:p w14:paraId="33208E53" w14:textId="77777777" w:rsidR="007A4877" w:rsidRDefault="007A4877" w:rsidP="00267456">
      <w:pPr>
        <w:ind w:firstLine="0"/>
        <w:jc w:val="center"/>
      </w:pPr>
    </w:p>
    <w:p w14:paraId="52A3D032" w14:textId="77777777" w:rsidR="007A4877" w:rsidRDefault="007A4877" w:rsidP="00267456">
      <w:pPr>
        <w:ind w:firstLine="0"/>
        <w:jc w:val="center"/>
      </w:pPr>
    </w:p>
    <w:p w14:paraId="7176F4D1" w14:textId="77777777" w:rsidR="007A4877" w:rsidRDefault="007A4877" w:rsidP="00267456">
      <w:pPr>
        <w:ind w:firstLine="0"/>
        <w:jc w:val="center"/>
      </w:pPr>
    </w:p>
    <w:p w14:paraId="7B9AE0EC" w14:textId="77777777" w:rsidR="007A4877" w:rsidRDefault="007A4877" w:rsidP="00267456">
      <w:pPr>
        <w:ind w:firstLine="0"/>
        <w:jc w:val="center"/>
      </w:pPr>
    </w:p>
    <w:p w14:paraId="7FB3A641" w14:textId="77777777" w:rsidR="007A4877" w:rsidRDefault="007A4877" w:rsidP="00267456">
      <w:pPr>
        <w:ind w:firstLine="0"/>
        <w:jc w:val="center"/>
      </w:pPr>
    </w:p>
    <w:p w14:paraId="29FE1ACE" w14:textId="77777777" w:rsidR="007A4877" w:rsidRDefault="007A4877" w:rsidP="00267456">
      <w:pPr>
        <w:ind w:firstLine="0"/>
        <w:jc w:val="center"/>
      </w:pPr>
    </w:p>
    <w:p w14:paraId="145708CF" w14:textId="77777777" w:rsidR="007A4877" w:rsidRDefault="007A4877" w:rsidP="00267456">
      <w:pPr>
        <w:ind w:firstLine="0"/>
        <w:jc w:val="center"/>
      </w:pPr>
    </w:p>
    <w:p w14:paraId="69F9BAF9" w14:textId="78799BFB" w:rsidR="007A4877" w:rsidRDefault="00A22E85" w:rsidP="00267456">
      <w:pPr>
        <w:ind w:firstLine="0"/>
        <w:jc w:val="center"/>
      </w:pPr>
      <w:r w:rsidRPr="00A22E85">
        <w:rPr>
          <w:b/>
          <w:bCs/>
        </w:rPr>
        <w:t>TRABALHO PRÁTICO I</w:t>
      </w:r>
    </w:p>
    <w:p w14:paraId="2C86D121" w14:textId="77777777" w:rsidR="007A4877" w:rsidRDefault="007A4877" w:rsidP="00267456">
      <w:pPr>
        <w:ind w:firstLine="0"/>
        <w:jc w:val="center"/>
      </w:pPr>
    </w:p>
    <w:p w14:paraId="4B119D54" w14:textId="77777777" w:rsidR="007A4877" w:rsidRDefault="007A4877" w:rsidP="00267456">
      <w:pPr>
        <w:ind w:firstLine="0"/>
        <w:jc w:val="center"/>
      </w:pPr>
    </w:p>
    <w:p w14:paraId="7DCD7E26" w14:textId="77777777" w:rsidR="007A4877" w:rsidRDefault="007A4877" w:rsidP="00267456">
      <w:pPr>
        <w:ind w:firstLine="0"/>
        <w:jc w:val="center"/>
      </w:pPr>
    </w:p>
    <w:p w14:paraId="4F6D6174" w14:textId="77777777" w:rsidR="007A4877" w:rsidRDefault="007A4877" w:rsidP="00267456">
      <w:pPr>
        <w:ind w:firstLine="0"/>
        <w:jc w:val="center"/>
      </w:pPr>
    </w:p>
    <w:p w14:paraId="32407D7A" w14:textId="77777777" w:rsidR="007A4877" w:rsidRDefault="007A4877" w:rsidP="00267456">
      <w:pPr>
        <w:ind w:firstLine="0"/>
        <w:jc w:val="center"/>
      </w:pPr>
    </w:p>
    <w:p w14:paraId="6F1A7F18" w14:textId="77777777" w:rsidR="007A4877" w:rsidRDefault="007A4877" w:rsidP="00267456">
      <w:pPr>
        <w:ind w:firstLine="0"/>
        <w:jc w:val="center"/>
      </w:pPr>
    </w:p>
    <w:p w14:paraId="668AAA63" w14:textId="77777777" w:rsidR="007A4877" w:rsidRDefault="007A4877" w:rsidP="00267456">
      <w:pPr>
        <w:ind w:firstLine="0"/>
        <w:jc w:val="center"/>
      </w:pPr>
    </w:p>
    <w:p w14:paraId="70B77CBE" w14:textId="77777777" w:rsidR="007A4877" w:rsidRDefault="007A4877" w:rsidP="00267456">
      <w:pPr>
        <w:ind w:firstLine="0"/>
        <w:jc w:val="center"/>
      </w:pPr>
    </w:p>
    <w:p w14:paraId="4A396AA0" w14:textId="77777777" w:rsidR="007A4877" w:rsidRDefault="007A4877" w:rsidP="00267456">
      <w:pPr>
        <w:ind w:firstLine="0"/>
        <w:jc w:val="center"/>
      </w:pPr>
    </w:p>
    <w:p w14:paraId="17BC61A8" w14:textId="77777777" w:rsidR="007A4877" w:rsidRDefault="007A4877" w:rsidP="00267456">
      <w:pPr>
        <w:ind w:firstLine="0"/>
        <w:jc w:val="center"/>
      </w:pPr>
    </w:p>
    <w:p w14:paraId="30FB223B" w14:textId="77777777" w:rsidR="007A4877" w:rsidRDefault="007A4877" w:rsidP="00267456">
      <w:pPr>
        <w:ind w:firstLine="0"/>
        <w:jc w:val="center"/>
      </w:pPr>
    </w:p>
    <w:p w14:paraId="2D5CEDC1" w14:textId="77777777" w:rsidR="007A4877" w:rsidRDefault="007A4877" w:rsidP="00267456">
      <w:pPr>
        <w:ind w:firstLine="0"/>
        <w:jc w:val="center"/>
      </w:pPr>
    </w:p>
    <w:p w14:paraId="6119C10E" w14:textId="77777777" w:rsidR="007A4877" w:rsidRDefault="007A4877" w:rsidP="00267456">
      <w:pPr>
        <w:ind w:firstLine="0"/>
        <w:jc w:val="center"/>
      </w:pPr>
    </w:p>
    <w:p w14:paraId="34101BEA" w14:textId="77777777" w:rsidR="007A4877" w:rsidRPr="0049469E" w:rsidRDefault="007A4877" w:rsidP="00267456">
      <w:pPr>
        <w:ind w:firstLine="0"/>
        <w:jc w:val="center"/>
        <w:rPr>
          <w:b/>
          <w:bCs/>
        </w:rPr>
      </w:pPr>
    </w:p>
    <w:p w14:paraId="690BB413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SÃO JOÃO EVANGELISTA</w:t>
      </w:r>
    </w:p>
    <w:p w14:paraId="01083577" w14:textId="0F6EEA09" w:rsidR="007A4877" w:rsidRDefault="000B07AD" w:rsidP="00267456">
      <w:pPr>
        <w:ind w:firstLine="0"/>
        <w:jc w:val="center"/>
      </w:pPr>
      <w:r>
        <w:rPr>
          <w:b/>
          <w:bCs/>
        </w:rPr>
        <w:t xml:space="preserve">SETEMBRO - </w:t>
      </w:r>
      <w:r w:rsidR="00DD137E" w:rsidRPr="0049469E">
        <w:rPr>
          <w:b/>
          <w:bCs/>
        </w:rPr>
        <w:t>202</w:t>
      </w:r>
      <w:r w:rsidR="00A22E85" w:rsidRPr="0049469E">
        <w:rPr>
          <w:b/>
          <w:bCs/>
        </w:rPr>
        <w:t>2</w:t>
      </w:r>
      <w:r w:rsidR="00DD137E">
        <w:br w:type="page"/>
      </w:r>
    </w:p>
    <w:p w14:paraId="2D152719" w14:textId="77777777" w:rsidR="000B07AD" w:rsidRDefault="000B07AD" w:rsidP="000B07AD">
      <w:pPr>
        <w:ind w:firstLine="0"/>
        <w:jc w:val="center"/>
      </w:pPr>
      <w:r>
        <w:lastRenderedPageBreak/>
        <w:t>GABRIEL KÁICON BATISTA HILÁRIO</w:t>
      </w:r>
    </w:p>
    <w:p w14:paraId="1BEC9BF3" w14:textId="77777777" w:rsidR="007A4877" w:rsidRDefault="007A4877" w:rsidP="00267456">
      <w:pPr>
        <w:ind w:firstLine="0"/>
        <w:jc w:val="center"/>
      </w:pPr>
    </w:p>
    <w:p w14:paraId="5F277B36" w14:textId="77777777" w:rsidR="007A4877" w:rsidRDefault="007A4877" w:rsidP="00267456">
      <w:pPr>
        <w:ind w:firstLine="0"/>
        <w:jc w:val="center"/>
      </w:pPr>
    </w:p>
    <w:p w14:paraId="08AEC0D4" w14:textId="77777777" w:rsidR="007A4877" w:rsidRDefault="007A4877" w:rsidP="00267456">
      <w:pPr>
        <w:ind w:firstLine="0"/>
        <w:jc w:val="center"/>
      </w:pPr>
    </w:p>
    <w:p w14:paraId="3328424F" w14:textId="77777777" w:rsidR="007A4877" w:rsidRDefault="007A4877" w:rsidP="00267456">
      <w:pPr>
        <w:ind w:firstLine="0"/>
        <w:jc w:val="center"/>
      </w:pPr>
    </w:p>
    <w:p w14:paraId="2A849A81" w14:textId="77777777" w:rsidR="007A4877" w:rsidRDefault="007A4877" w:rsidP="00267456">
      <w:pPr>
        <w:ind w:firstLine="0"/>
        <w:jc w:val="center"/>
      </w:pPr>
    </w:p>
    <w:p w14:paraId="3C281D7B" w14:textId="77777777" w:rsidR="007A4877" w:rsidRDefault="007A4877" w:rsidP="00267456">
      <w:pPr>
        <w:ind w:firstLine="0"/>
        <w:jc w:val="center"/>
      </w:pPr>
    </w:p>
    <w:p w14:paraId="69FFD09F" w14:textId="77777777" w:rsidR="007A4877" w:rsidRDefault="007A4877" w:rsidP="00267456">
      <w:pPr>
        <w:ind w:firstLine="0"/>
        <w:jc w:val="center"/>
      </w:pPr>
    </w:p>
    <w:p w14:paraId="15F354E8" w14:textId="77777777" w:rsidR="007A4877" w:rsidRDefault="007A4877" w:rsidP="00267456">
      <w:pPr>
        <w:ind w:firstLine="0"/>
        <w:jc w:val="center"/>
      </w:pPr>
    </w:p>
    <w:p w14:paraId="330D0666" w14:textId="77777777" w:rsidR="007A4877" w:rsidRDefault="007A4877" w:rsidP="00267456">
      <w:pPr>
        <w:ind w:firstLine="0"/>
        <w:jc w:val="center"/>
      </w:pPr>
    </w:p>
    <w:p w14:paraId="15BB40C9" w14:textId="77777777" w:rsidR="007A4877" w:rsidRDefault="007A4877" w:rsidP="00267456">
      <w:pPr>
        <w:ind w:firstLine="0"/>
        <w:jc w:val="center"/>
      </w:pPr>
    </w:p>
    <w:p w14:paraId="4BB12EAB" w14:textId="77777777" w:rsidR="007A4877" w:rsidRDefault="007A4877" w:rsidP="00267456">
      <w:pPr>
        <w:ind w:firstLine="0"/>
        <w:jc w:val="center"/>
      </w:pPr>
    </w:p>
    <w:p w14:paraId="6758332E" w14:textId="77777777" w:rsidR="007A4877" w:rsidRDefault="007A4877" w:rsidP="00267456">
      <w:pPr>
        <w:ind w:firstLine="0"/>
        <w:jc w:val="center"/>
      </w:pPr>
    </w:p>
    <w:p w14:paraId="3DB05C7A" w14:textId="77777777" w:rsidR="007A4877" w:rsidRDefault="007A4877" w:rsidP="00267456">
      <w:pPr>
        <w:ind w:firstLine="0"/>
        <w:jc w:val="center"/>
      </w:pPr>
    </w:p>
    <w:p w14:paraId="31D89C52" w14:textId="77777777" w:rsidR="007A4877" w:rsidRDefault="007A4877" w:rsidP="00267456">
      <w:pPr>
        <w:ind w:firstLine="0"/>
        <w:jc w:val="center"/>
      </w:pPr>
    </w:p>
    <w:p w14:paraId="5DF1D41F" w14:textId="77777777" w:rsidR="007A4877" w:rsidRDefault="007A4877" w:rsidP="00267456">
      <w:pPr>
        <w:ind w:firstLine="0"/>
        <w:jc w:val="center"/>
      </w:pPr>
    </w:p>
    <w:p w14:paraId="21639D67" w14:textId="323DE536" w:rsidR="007A4877" w:rsidRDefault="000B07AD" w:rsidP="00267456">
      <w:pPr>
        <w:ind w:firstLine="0"/>
        <w:jc w:val="center"/>
      </w:pPr>
      <w:r>
        <w:t>SISTEMA DE CADASTRO DE FUNCIONÁRIOS E DE PROJETOS DENTRO DE FUNCIONÁRIOS</w:t>
      </w:r>
    </w:p>
    <w:p w14:paraId="059A40BA" w14:textId="77777777" w:rsidR="007A4877" w:rsidRDefault="007A4877" w:rsidP="00267456">
      <w:pPr>
        <w:ind w:firstLine="0"/>
        <w:jc w:val="center"/>
      </w:pPr>
    </w:p>
    <w:p w14:paraId="09B1DDEA" w14:textId="77777777" w:rsidR="007A4877" w:rsidRDefault="007A4877" w:rsidP="00267456">
      <w:pPr>
        <w:ind w:firstLine="0"/>
        <w:jc w:val="center"/>
      </w:pPr>
    </w:p>
    <w:p w14:paraId="079B1248" w14:textId="77777777" w:rsidR="007A4877" w:rsidRDefault="007A4877" w:rsidP="00267456">
      <w:pPr>
        <w:ind w:firstLine="0"/>
        <w:jc w:val="center"/>
      </w:pPr>
    </w:p>
    <w:p w14:paraId="63191771" w14:textId="77777777" w:rsidR="007A4877" w:rsidRDefault="007A4877" w:rsidP="00267456">
      <w:pPr>
        <w:ind w:firstLine="0"/>
        <w:jc w:val="center"/>
      </w:pPr>
    </w:p>
    <w:p w14:paraId="54A5283C" w14:textId="77777777" w:rsidR="007A4877" w:rsidRDefault="007A4877" w:rsidP="00267456">
      <w:pPr>
        <w:ind w:firstLine="0"/>
        <w:jc w:val="center"/>
      </w:pPr>
    </w:p>
    <w:p w14:paraId="5F056BFF" w14:textId="77777777" w:rsidR="007A4877" w:rsidRDefault="007A4877" w:rsidP="00267456">
      <w:pPr>
        <w:ind w:firstLine="0"/>
        <w:jc w:val="center"/>
      </w:pPr>
    </w:p>
    <w:p w14:paraId="6E0D0C8C" w14:textId="77777777" w:rsidR="007A4877" w:rsidRDefault="007A4877" w:rsidP="00267456">
      <w:pPr>
        <w:ind w:firstLine="0"/>
        <w:jc w:val="center"/>
      </w:pPr>
    </w:p>
    <w:p w14:paraId="05A73AD1" w14:textId="77777777" w:rsidR="007A4877" w:rsidRDefault="007A4877" w:rsidP="00267456">
      <w:pPr>
        <w:ind w:firstLine="0"/>
        <w:jc w:val="center"/>
      </w:pPr>
    </w:p>
    <w:p w14:paraId="7B882363" w14:textId="77777777" w:rsidR="007A4877" w:rsidRDefault="007A4877" w:rsidP="00267456">
      <w:pPr>
        <w:ind w:firstLine="0"/>
        <w:jc w:val="center"/>
      </w:pPr>
    </w:p>
    <w:p w14:paraId="30C28766" w14:textId="77777777" w:rsidR="007A4877" w:rsidRDefault="007A4877" w:rsidP="00267456">
      <w:pPr>
        <w:ind w:firstLine="0"/>
        <w:jc w:val="center"/>
      </w:pPr>
    </w:p>
    <w:p w14:paraId="31D12667" w14:textId="77777777" w:rsidR="007A4877" w:rsidRDefault="007A4877" w:rsidP="00267456">
      <w:pPr>
        <w:ind w:firstLine="0"/>
        <w:jc w:val="center"/>
      </w:pPr>
    </w:p>
    <w:p w14:paraId="3FBB08CC" w14:textId="77777777" w:rsidR="007A4877" w:rsidRDefault="007A4877" w:rsidP="00267456">
      <w:pPr>
        <w:ind w:firstLine="0"/>
        <w:jc w:val="center"/>
      </w:pPr>
    </w:p>
    <w:p w14:paraId="010DB4CD" w14:textId="77777777" w:rsidR="007A4877" w:rsidRPr="00267456" w:rsidRDefault="007A4877" w:rsidP="000B07AD">
      <w:pPr>
        <w:ind w:firstLine="0"/>
        <w:rPr>
          <w:b/>
          <w:bCs/>
        </w:rPr>
      </w:pPr>
    </w:p>
    <w:p w14:paraId="05DDC8C2" w14:textId="77777777" w:rsidR="007A4877" w:rsidRPr="00267456" w:rsidRDefault="00DD137E" w:rsidP="00267456">
      <w:pPr>
        <w:ind w:firstLine="0"/>
        <w:jc w:val="center"/>
        <w:rPr>
          <w:b/>
          <w:bCs/>
        </w:rPr>
      </w:pPr>
      <w:r w:rsidRPr="00267456">
        <w:rPr>
          <w:b/>
          <w:bCs/>
        </w:rPr>
        <w:t>SÃO JOÃO EVANGELISTA</w:t>
      </w:r>
    </w:p>
    <w:p w14:paraId="286B7B5E" w14:textId="7A8783FC" w:rsidR="007A4877" w:rsidRDefault="000B07AD" w:rsidP="00267456">
      <w:pPr>
        <w:ind w:firstLine="0"/>
        <w:jc w:val="center"/>
      </w:pPr>
      <w:r>
        <w:rPr>
          <w:b/>
          <w:bCs/>
        </w:rPr>
        <w:t xml:space="preserve">SETEMBRO - </w:t>
      </w:r>
      <w:r w:rsidR="00DD137E" w:rsidRPr="00267456">
        <w:rPr>
          <w:b/>
          <w:bCs/>
        </w:rPr>
        <w:t>202</w:t>
      </w:r>
      <w:r w:rsidR="00A22E85" w:rsidRPr="00267456">
        <w:rPr>
          <w:b/>
          <w:bCs/>
        </w:rPr>
        <w:t>2</w:t>
      </w:r>
      <w:r w:rsidR="00DD137E">
        <w:br w:type="page"/>
      </w:r>
    </w:p>
    <w:p w14:paraId="3E688FA9" w14:textId="77777777" w:rsidR="007A4877" w:rsidRDefault="00DD137E" w:rsidP="002674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center"/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color w:val="000000"/>
        </w:rPr>
        <w:lastRenderedPageBreak/>
        <w:t>SUMÁRIO</w:t>
      </w:r>
    </w:p>
    <w:p w14:paraId="4C5C1E06" w14:textId="77777777" w:rsidR="007A4877" w:rsidRDefault="007A4877" w:rsidP="00267456">
      <w:pPr>
        <w:ind w:firstLine="0"/>
      </w:pPr>
    </w:p>
    <w:sdt>
      <w:sdtPr>
        <w:id w:val="-1619521678"/>
        <w:docPartObj>
          <w:docPartGallery w:val="Table of Contents"/>
          <w:docPartUnique/>
        </w:docPartObj>
      </w:sdtPr>
      <w:sdtContent>
        <w:p w14:paraId="103C471D" w14:textId="77777777" w:rsidR="00A94018" w:rsidRPr="00A94018" w:rsidRDefault="0063780A" w:rsidP="0063780A">
          <w:pPr>
            <w:pStyle w:val="Sumrio1"/>
            <w:tabs>
              <w:tab w:val="left" w:pos="1276"/>
              <w:tab w:val="right" w:pos="9061"/>
            </w:tabs>
            <w:ind w:firstLine="720"/>
            <w:rPr>
              <w:noProof/>
            </w:rPr>
          </w:pPr>
          <w:r>
            <w:t xml:space="preserve">  </w:t>
          </w:r>
          <w:r w:rsidR="00DD137E" w:rsidRPr="00A94018">
            <w:fldChar w:fldCharType="begin"/>
          </w:r>
          <w:r w:rsidRPr="00A94018">
            <w:instrText xml:space="preserve"> TOC \h \u \z </w:instrText>
          </w:r>
          <w:r w:rsidR="00DD137E" w:rsidRPr="00A94018">
            <w:fldChar w:fldCharType="separate"/>
          </w:r>
        </w:p>
        <w:p w14:paraId="7380E997" w14:textId="281571CE" w:rsidR="00A94018" w:rsidRPr="00A94018" w:rsidRDefault="00000000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691" w:history="1">
            <w:r w:rsidR="00A94018" w:rsidRPr="00A94018">
              <w:rPr>
                <w:rStyle w:val="Hyperlink"/>
                <w:noProof/>
              </w:rPr>
              <w:t>1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INTRODUÇÃO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691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9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338E3FB1" w14:textId="0BD1161C" w:rsidR="00A94018" w:rsidRPr="00A94018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692" w:history="1">
            <w:r w:rsidR="00A94018" w:rsidRPr="00A94018">
              <w:rPr>
                <w:rStyle w:val="Hyperlink"/>
                <w:noProof/>
              </w:rPr>
              <w:t>1.1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Objetivo Geral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692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9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732E2A43" w14:textId="2ABCD23F" w:rsidR="00A94018" w:rsidRPr="00A94018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693" w:history="1">
            <w:r w:rsidR="00A94018" w:rsidRPr="00A94018">
              <w:rPr>
                <w:rStyle w:val="Hyperlink"/>
                <w:noProof/>
              </w:rPr>
              <w:t>1.2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Objetivos Específicos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693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9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4D1838B0" w14:textId="0CD2F942" w:rsidR="00A94018" w:rsidRPr="00A94018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694" w:history="1">
            <w:r w:rsidR="00A94018" w:rsidRPr="00A94018">
              <w:rPr>
                <w:rStyle w:val="Hyperlink"/>
                <w:noProof/>
              </w:rPr>
              <w:t>1.3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Justificativa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694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9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35438497" w14:textId="5CDE1872" w:rsidR="00A94018" w:rsidRPr="00A94018" w:rsidRDefault="00000000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695" w:history="1">
            <w:r w:rsidR="00A94018" w:rsidRPr="00A94018">
              <w:rPr>
                <w:rStyle w:val="Hyperlink"/>
                <w:noProof/>
              </w:rPr>
              <w:t>2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DESENVOLVIMENTO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695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11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7A4267B9" w14:textId="4B85889C" w:rsidR="00A94018" w:rsidRPr="00A94018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696" w:history="1">
            <w:r w:rsidR="00A94018" w:rsidRPr="00A94018">
              <w:rPr>
                <w:rStyle w:val="Hyperlink"/>
                <w:noProof/>
              </w:rPr>
              <w:t>2.1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Conceitos: Lista Encadeada, Lista sequencial, TADs e arquivos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696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11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6092205D" w14:textId="700EF2B1" w:rsidR="00A94018" w:rsidRPr="00A94018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697" w:history="1">
            <w:r w:rsidR="00A94018" w:rsidRPr="00A94018">
              <w:rPr>
                <w:rStyle w:val="Hyperlink"/>
                <w:noProof/>
              </w:rPr>
              <w:t>2.2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Implementação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697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13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60F068E0" w14:textId="5665D7E0" w:rsidR="00A94018" w:rsidRPr="00A94018" w:rsidRDefault="00000000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698" w:history="1">
            <w:r w:rsidR="00A94018" w:rsidRPr="00A94018">
              <w:rPr>
                <w:rStyle w:val="Hyperlink"/>
                <w:noProof/>
              </w:rPr>
              <w:t>3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CONCLUSÃO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698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22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01F43218" w14:textId="2CBEC248" w:rsidR="00A94018" w:rsidRPr="00A94018" w:rsidRDefault="00000000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702" w:history="1">
            <w:r w:rsidR="00A94018" w:rsidRPr="00A94018">
              <w:rPr>
                <w:rStyle w:val="Hyperlink"/>
                <w:noProof/>
              </w:rPr>
              <w:t>4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REFERÊNCIAS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702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23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10327898" w14:textId="78BCB227" w:rsidR="00A94018" w:rsidRPr="00A94018" w:rsidRDefault="00000000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703" w:history="1">
            <w:r w:rsidR="00A94018" w:rsidRPr="00A94018">
              <w:rPr>
                <w:rStyle w:val="Hyperlink"/>
                <w:noProof/>
              </w:rPr>
              <w:t>5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APÊNDICES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703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24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7B4929B2" w14:textId="33CCB05D" w:rsidR="00A94018" w:rsidRPr="00A94018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704" w:history="1">
            <w:r w:rsidR="00A94018" w:rsidRPr="00A94018">
              <w:rPr>
                <w:rStyle w:val="Hyperlink"/>
                <w:noProof/>
              </w:rPr>
              <w:t>5.1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APÊNDICE A Funções para manipulação de lista Encadeada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704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24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40D197A3" w14:textId="3A89AFFB" w:rsidR="00A94018" w:rsidRPr="00A94018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705" w:history="1">
            <w:r w:rsidR="00A94018" w:rsidRPr="00A94018">
              <w:rPr>
                <w:rStyle w:val="Hyperlink"/>
                <w:noProof/>
              </w:rPr>
              <w:t>5.2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APÊNDICE B – Funções para a manipulação de Lista Sequencial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705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25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7428A48C" w14:textId="038CFE52" w:rsidR="00A94018" w:rsidRPr="00A94018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708" w:history="1">
            <w:r w:rsidR="00A94018" w:rsidRPr="00A94018">
              <w:rPr>
                <w:rStyle w:val="Hyperlink"/>
                <w:noProof/>
              </w:rPr>
              <w:t>5.3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APÊNDICE C – Sistema.hpp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708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27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10252754" w14:textId="064E8325" w:rsidR="00A94018" w:rsidRPr="00A94018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710" w:history="1">
            <w:r w:rsidR="00A94018" w:rsidRPr="00A94018">
              <w:rPr>
                <w:rStyle w:val="Hyperlink"/>
                <w:noProof/>
              </w:rPr>
              <w:t>5.4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APÊNDICE D – Criação de funcionário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710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27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67DBA9B2" w14:textId="0BF83676" w:rsidR="00A94018" w:rsidRPr="00A94018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712" w:history="1">
            <w:r w:rsidR="00A94018" w:rsidRPr="00A94018">
              <w:rPr>
                <w:rStyle w:val="Hyperlink"/>
                <w:noProof/>
              </w:rPr>
              <w:t>5.5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APÊNDICE E – Pesquisa ID repetido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712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27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2537BE8E" w14:textId="19E20101" w:rsidR="00A94018" w:rsidRPr="00A94018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714" w:history="1">
            <w:r w:rsidR="00A94018" w:rsidRPr="00A94018">
              <w:rPr>
                <w:rStyle w:val="Hyperlink"/>
                <w:noProof/>
              </w:rPr>
              <w:t>5.6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APÊNDICE F – Função de criação de projeto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714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28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24C78812" w14:textId="18E7C3C4" w:rsidR="00A94018" w:rsidRPr="00A94018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716" w:history="1">
            <w:r w:rsidR="00A94018" w:rsidRPr="00A94018">
              <w:rPr>
                <w:rStyle w:val="Hyperlink"/>
                <w:noProof/>
              </w:rPr>
              <w:t>5.7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APÊNDICE G – Cálculo de Horas semanais trabalhadas.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716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28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64BDD460" w14:textId="7D765D42" w:rsidR="00A94018" w:rsidRPr="00A94018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137718" w:history="1">
            <w:r w:rsidR="00A94018" w:rsidRPr="00A94018">
              <w:rPr>
                <w:rStyle w:val="Hyperlink"/>
                <w:noProof/>
              </w:rPr>
              <w:t>5.8.</w:t>
            </w:r>
            <w:r w:rsidR="00A94018" w:rsidRPr="00A940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018" w:rsidRPr="00A94018">
              <w:rPr>
                <w:rStyle w:val="Hyperlink"/>
                <w:noProof/>
              </w:rPr>
              <w:t>APÊNDICE H – Cálculo de Salário Bruto</w:t>
            </w:r>
            <w:r w:rsidR="00A94018" w:rsidRPr="00A94018">
              <w:rPr>
                <w:noProof/>
                <w:webHidden/>
              </w:rPr>
              <w:tab/>
            </w:r>
            <w:r w:rsidR="00A94018" w:rsidRPr="00A94018">
              <w:rPr>
                <w:noProof/>
                <w:webHidden/>
              </w:rPr>
              <w:fldChar w:fldCharType="begin"/>
            </w:r>
            <w:r w:rsidR="00A94018" w:rsidRPr="00A94018">
              <w:rPr>
                <w:noProof/>
                <w:webHidden/>
              </w:rPr>
              <w:instrText xml:space="preserve"> PAGEREF _Toc115137718 \h </w:instrText>
            </w:r>
            <w:r w:rsidR="00A94018" w:rsidRPr="00A94018">
              <w:rPr>
                <w:noProof/>
                <w:webHidden/>
              </w:rPr>
            </w:r>
            <w:r w:rsidR="00A94018" w:rsidRPr="00A94018">
              <w:rPr>
                <w:noProof/>
                <w:webHidden/>
              </w:rPr>
              <w:fldChar w:fldCharType="separate"/>
            </w:r>
            <w:r w:rsidR="00A94018" w:rsidRPr="00A94018">
              <w:rPr>
                <w:noProof/>
                <w:webHidden/>
              </w:rPr>
              <w:t>28</w:t>
            </w:r>
            <w:r w:rsidR="00A94018" w:rsidRPr="00A94018">
              <w:rPr>
                <w:noProof/>
                <w:webHidden/>
              </w:rPr>
              <w:fldChar w:fldCharType="end"/>
            </w:r>
          </w:hyperlink>
        </w:p>
        <w:p w14:paraId="14E8EB90" w14:textId="4F668B57" w:rsidR="007A4877" w:rsidRDefault="00DD137E" w:rsidP="00267456">
          <w:pPr>
            <w:ind w:firstLine="0"/>
          </w:pPr>
          <w:r w:rsidRPr="00A94018">
            <w:fldChar w:fldCharType="end"/>
          </w:r>
        </w:p>
      </w:sdtContent>
    </w:sdt>
    <w:p w14:paraId="46A1A9B6" w14:textId="77777777" w:rsidR="007A4877" w:rsidRDefault="00DD137E" w:rsidP="00267456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color w:val="000000"/>
        </w:rPr>
        <w:sectPr w:rsidR="007A4877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bookmarkStart w:id="0" w:name="_heading=h.gjdgxs" w:colFirst="0" w:colLast="0"/>
      <w:bookmarkEnd w:id="0"/>
      <w:r>
        <w:br w:type="page"/>
      </w:r>
    </w:p>
    <w:p w14:paraId="42F8800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" w:name="_Toc115137691"/>
      <w:r>
        <w:lastRenderedPageBreak/>
        <w:t>INTRODUÇÃO</w:t>
      </w:r>
      <w:bookmarkEnd w:id="1"/>
    </w:p>
    <w:p w14:paraId="5253C536" w14:textId="77777777" w:rsidR="007A4877" w:rsidRDefault="007A4877" w:rsidP="00267456">
      <w:pPr>
        <w:ind w:firstLine="0"/>
      </w:pPr>
    </w:p>
    <w:p w14:paraId="05298F02" w14:textId="6F46527A" w:rsidR="007A4877" w:rsidRDefault="00132896" w:rsidP="00FB31F5">
      <w:pPr>
        <w:ind w:firstLine="1134"/>
      </w:pPr>
      <w:r>
        <w:t>Es</w:t>
      </w:r>
      <w:r w:rsidR="000B07AD">
        <w:t>te trabalho prático foi documentado para que seja avaliado em conjunto com os códigos na linguagem C/C++</w:t>
      </w:r>
      <w:r>
        <w:t xml:space="preserve">, exigido </w:t>
      </w:r>
      <w:r w:rsidR="000B07AD">
        <w:t xml:space="preserve">pelo docente Eduardo Augusto da Costa Trindade, dentro da </w:t>
      </w:r>
      <w:r>
        <w:t>disciplina de Algoritmos e Estruturas de Dados I</w:t>
      </w:r>
      <w:r w:rsidR="000B07AD">
        <w:t>, ministrada pelo mesmo. P</w:t>
      </w:r>
      <w:r>
        <w:t>orém</w:t>
      </w:r>
      <w:r w:rsidR="000B07AD">
        <w:t xml:space="preserve"> a documentação </w:t>
      </w:r>
      <w:r>
        <w:t>tem cunho expositivo, onde é descrito</w:t>
      </w:r>
      <w:r w:rsidR="000B07AD">
        <w:t xml:space="preserve"> as funcionalidades do programa, com testes, e desenvolvimento de novas linhas de raciocínio lógico</w:t>
      </w:r>
      <w:r>
        <w:t xml:space="preserve"> para realização do trabalho</w:t>
      </w:r>
      <w:r w:rsidR="004A7A35">
        <w:t xml:space="preserve"> prático</w:t>
      </w:r>
      <w:r>
        <w:t>.</w:t>
      </w:r>
    </w:p>
    <w:p w14:paraId="37B5BE88" w14:textId="77777777" w:rsidR="004A7A35" w:rsidRDefault="004A7A35" w:rsidP="00267456">
      <w:pPr>
        <w:ind w:firstLine="0"/>
      </w:pPr>
    </w:p>
    <w:p w14:paraId="265FE784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2" w:name="_Toc115137692"/>
      <w:r>
        <w:t>Objetivo Geral</w:t>
      </w:r>
      <w:bookmarkEnd w:id="2"/>
    </w:p>
    <w:p w14:paraId="484177BD" w14:textId="77777777" w:rsidR="007A4877" w:rsidRDefault="007A4877" w:rsidP="00267456">
      <w:pPr>
        <w:ind w:firstLine="0"/>
      </w:pPr>
    </w:p>
    <w:p w14:paraId="129B5DC3" w14:textId="09C01AAE" w:rsidR="007A4877" w:rsidRDefault="00DD137E" w:rsidP="00FB31F5">
      <w:pPr>
        <w:ind w:firstLine="1134"/>
      </w:pPr>
      <w:r>
        <w:t xml:space="preserve">Este trabalho tem como objetivo geral </w:t>
      </w:r>
      <w:r w:rsidR="00267456">
        <w:t>apresentar na prática os conhecimentos adquiridos nas aulas de Algoritmos e Estruturas de Dados I</w:t>
      </w:r>
      <w:r w:rsidR="00D854BD">
        <w:t>, a respeito de Lista</w:t>
      </w:r>
      <w:r w:rsidR="009905BD">
        <w:t>s com Arranjo, Listas Encadeadas, Tipos Abstratos de Dados (</w:t>
      </w:r>
      <w:proofErr w:type="spellStart"/>
      <w:r w:rsidR="009905BD">
        <w:t>TADs</w:t>
      </w:r>
      <w:proofErr w:type="spellEnd"/>
      <w:r w:rsidR="009905BD">
        <w:t xml:space="preserve">), </w:t>
      </w:r>
      <w:r w:rsidR="00D854BD">
        <w:t>Manipulação de Arquivos</w:t>
      </w:r>
      <w:r w:rsidR="009905BD">
        <w:t xml:space="preserve"> e Ponteiros</w:t>
      </w:r>
      <w:r w:rsidR="00816BAE">
        <w:t>, utilizando a linguagem de C/C++</w:t>
      </w:r>
      <w:r w:rsidR="009905BD">
        <w:t xml:space="preserve"> para escrita dos códigos</w:t>
      </w:r>
      <w:r w:rsidR="00D854BD">
        <w:t>.</w:t>
      </w:r>
    </w:p>
    <w:p w14:paraId="6D68BBFB" w14:textId="77777777" w:rsidR="007A4877" w:rsidRDefault="007A4877" w:rsidP="00267456">
      <w:pPr>
        <w:ind w:firstLine="0"/>
      </w:pPr>
    </w:p>
    <w:p w14:paraId="66008A96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3" w:name="_Toc115137693"/>
      <w:r>
        <w:t>Objetivos Específicos</w:t>
      </w:r>
      <w:bookmarkEnd w:id="3"/>
    </w:p>
    <w:p w14:paraId="3DD186D1" w14:textId="77777777" w:rsidR="007A4877" w:rsidRDefault="007A4877" w:rsidP="00267456">
      <w:pPr>
        <w:ind w:firstLine="0"/>
      </w:pPr>
    </w:p>
    <w:p w14:paraId="2A2DD01A" w14:textId="35BE4F70" w:rsidR="007A4877" w:rsidRDefault="00DD137E" w:rsidP="00FB31F5">
      <w:pPr>
        <w:ind w:firstLine="1134"/>
      </w:pPr>
      <w:r>
        <w:t>Esse trabalho tem como objetivos específicos</w:t>
      </w:r>
      <w:r w:rsidR="00132896">
        <w:t>:</w:t>
      </w:r>
    </w:p>
    <w:p w14:paraId="3A95368F" w14:textId="520C88CA" w:rsidR="007A4877" w:rsidRDefault="00267456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 xml:space="preserve">Apresentar </w:t>
      </w:r>
      <w:r w:rsidR="00CD2C42">
        <w:rPr>
          <w:color w:val="000000"/>
        </w:rPr>
        <w:t>conhecimentos em lista encadeada;</w:t>
      </w:r>
    </w:p>
    <w:p w14:paraId="1B346346" w14:textId="55F8C4DC" w:rsidR="009905BD" w:rsidRDefault="00CD2C42" w:rsidP="009905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 xml:space="preserve">Apresentar conhecimentos em lista </w:t>
      </w:r>
      <w:r w:rsidR="009905BD">
        <w:rPr>
          <w:color w:val="000000"/>
        </w:rPr>
        <w:t>com arranjo</w:t>
      </w:r>
      <w:r>
        <w:rPr>
          <w:color w:val="000000"/>
        </w:rPr>
        <w:t>;</w:t>
      </w:r>
    </w:p>
    <w:p w14:paraId="7E4B3245" w14:textId="36920C3D" w:rsidR="007A4877" w:rsidRDefault="00CD2C42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>Apresentar conhecimentos em manipulação de arquivos;</w:t>
      </w:r>
    </w:p>
    <w:p w14:paraId="25D46D1D" w14:textId="397E9A51" w:rsidR="007A4877" w:rsidRDefault="00CD2C42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>Aplicar conhecimentos adquiridos em um minissistema, em uma visão empresarial.</w:t>
      </w:r>
    </w:p>
    <w:p w14:paraId="616AC8AD" w14:textId="77777777" w:rsidR="007A4877" w:rsidRDefault="007A4877" w:rsidP="00267456">
      <w:pPr>
        <w:ind w:firstLine="0"/>
      </w:pPr>
    </w:p>
    <w:p w14:paraId="58A17834" w14:textId="610E70DC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4" w:name="_Toc115137694"/>
      <w:r>
        <w:t>Justificativa</w:t>
      </w:r>
      <w:bookmarkEnd w:id="4"/>
    </w:p>
    <w:p w14:paraId="020C8FA0" w14:textId="77777777" w:rsidR="004A7A35" w:rsidRPr="009905BD" w:rsidRDefault="004A7A35" w:rsidP="004A7A35">
      <w:pPr>
        <w:rPr>
          <w:color w:val="FF0000"/>
        </w:rPr>
      </w:pPr>
    </w:p>
    <w:p w14:paraId="3AF2DD48" w14:textId="2DE24644" w:rsidR="009D2A6B" w:rsidRPr="009905BD" w:rsidRDefault="00132896" w:rsidP="00FB31F5">
      <w:pPr>
        <w:ind w:firstLine="1134"/>
        <w:rPr>
          <w:color w:val="FF0000"/>
        </w:rPr>
      </w:pPr>
      <w:r w:rsidRPr="009905BD">
        <w:rPr>
          <w:color w:val="FF0000"/>
        </w:rPr>
        <w:t xml:space="preserve">Quando se aprende sobre Estruturas de Dados, vemos o conteúdo </w:t>
      </w:r>
      <w:r w:rsidR="009D2A6B" w:rsidRPr="009905BD">
        <w:rPr>
          <w:color w:val="FF0000"/>
        </w:rPr>
        <w:t xml:space="preserve">a respeito de </w:t>
      </w:r>
      <w:r w:rsidR="003A3754" w:rsidRPr="009905BD">
        <w:rPr>
          <w:color w:val="FF0000"/>
        </w:rPr>
        <w:t>P</w:t>
      </w:r>
      <w:r w:rsidR="009D2A6B" w:rsidRPr="009905BD">
        <w:rPr>
          <w:color w:val="FF0000"/>
        </w:rPr>
        <w:t xml:space="preserve">onteiros, e o conteúdo de Manipulação de Arquivos, vemos o </w:t>
      </w:r>
      <w:proofErr w:type="spellStart"/>
      <w:proofErr w:type="gramStart"/>
      <w:r w:rsidR="009D2A6B" w:rsidRPr="009905BD">
        <w:rPr>
          <w:i/>
          <w:iCs/>
          <w:color w:val="FF0000"/>
        </w:rPr>
        <w:t>ifstream</w:t>
      </w:r>
      <w:proofErr w:type="spellEnd"/>
      <w:r w:rsidR="009D2A6B" w:rsidRPr="009905BD">
        <w:rPr>
          <w:color w:val="FF0000"/>
        </w:rPr>
        <w:t>(</w:t>
      </w:r>
      <w:proofErr w:type="gramEnd"/>
      <w:r w:rsidR="009376A4" w:rsidRPr="009905BD">
        <w:rPr>
          <w:color w:val="FF0000"/>
        </w:rPr>
        <w:t xml:space="preserve">usado para a </w:t>
      </w:r>
      <w:r w:rsidR="009D2A6B" w:rsidRPr="009905BD">
        <w:rPr>
          <w:color w:val="FF0000"/>
        </w:rPr>
        <w:t>leitura</w:t>
      </w:r>
      <w:r w:rsidR="009376A4" w:rsidRPr="009905BD">
        <w:rPr>
          <w:color w:val="FF0000"/>
        </w:rPr>
        <w:t xml:space="preserve"> de um arquivo</w:t>
      </w:r>
      <w:r w:rsidR="009D2A6B" w:rsidRPr="009905BD">
        <w:rPr>
          <w:color w:val="FF0000"/>
        </w:rPr>
        <w:t xml:space="preserve">) e o </w:t>
      </w:r>
      <w:proofErr w:type="spellStart"/>
      <w:r w:rsidR="009D2A6B" w:rsidRPr="009905BD">
        <w:rPr>
          <w:i/>
          <w:iCs/>
          <w:color w:val="FF0000"/>
        </w:rPr>
        <w:t>ofstream</w:t>
      </w:r>
      <w:proofErr w:type="spellEnd"/>
      <w:r w:rsidR="009D2A6B" w:rsidRPr="009905BD">
        <w:rPr>
          <w:color w:val="FF0000"/>
        </w:rPr>
        <w:t>(</w:t>
      </w:r>
      <w:r w:rsidR="009376A4" w:rsidRPr="009905BD">
        <w:rPr>
          <w:color w:val="FF0000"/>
        </w:rPr>
        <w:t>usado para escrever em um arquivo</w:t>
      </w:r>
      <w:r w:rsidR="009D2A6B" w:rsidRPr="009905BD">
        <w:rPr>
          <w:color w:val="FF0000"/>
        </w:rPr>
        <w:t xml:space="preserve">), ambos são objetos básicos da biblioteca </w:t>
      </w:r>
      <w:proofErr w:type="spellStart"/>
      <w:r w:rsidR="009D2A6B" w:rsidRPr="009905BD">
        <w:rPr>
          <w:i/>
          <w:iCs/>
          <w:color w:val="FF0000"/>
        </w:rPr>
        <w:t>fstream</w:t>
      </w:r>
      <w:proofErr w:type="spellEnd"/>
      <w:r w:rsidR="009376A4" w:rsidRPr="009905BD">
        <w:rPr>
          <w:color w:val="FF0000"/>
        </w:rPr>
        <w:t xml:space="preserve">, que tem finalidade de </w:t>
      </w:r>
      <w:r w:rsidR="009376A4" w:rsidRPr="009905BD">
        <w:rPr>
          <w:color w:val="FF0000"/>
        </w:rPr>
        <w:lastRenderedPageBreak/>
        <w:t>manipulação de</w:t>
      </w:r>
      <w:r w:rsidR="009D2A6B" w:rsidRPr="009905BD">
        <w:rPr>
          <w:color w:val="FF0000"/>
        </w:rPr>
        <w:t xml:space="preserve"> arquivos</w:t>
      </w:r>
      <w:r w:rsidR="009376A4" w:rsidRPr="009905BD">
        <w:rPr>
          <w:color w:val="FF0000"/>
        </w:rPr>
        <w:t>. O código inteiro foi escrito</w:t>
      </w:r>
      <w:r w:rsidR="00816BAE" w:rsidRPr="009905BD">
        <w:rPr>
          <w:color w:val="FF0000"/>
        </w:rPr>
        <w:t xml:space="preserve"> na linguagem C/C++</w:t>
      </w:r>
      <w:r w:rsidR="009376A4" w:rsidRPr="009905BD">
        <w:rPr>
          <w:color w:val="FF0000"/>
        </w:rPr>
        <w:t>, com maior foco na linguagem C++</w:t>
      </w:r>
      <w:r w:rsidR="009D2A6B" w:rsidRPr="009905BD">
        <w:rPr>
          <w:color w:val="FF0000"/>
        </w:rPr>
        <w:t>.</w:t>
      </w:r>
      <w:r w:rsidRPr="009905BD">
        <w:rPr>
          <w:color w:val="FF0000"/>
        </w:rPr>
        <w:t xml:space="preserve"> </w:t>
      </w:r>
    </w:p>
    <w:p w14:paraId="4A9064D2" w14:textId="77777777" w:rsidR="006A7130" w:rsidRPr="009905BD" w:rsidRDefault="009D2A6B" w:rsidP="00FB31F5">
      <w:pPr>
        <w:ind w:firstLine="1134"/>
        <w:rPr>
          <w:color w:val="FF0000"/>
        </w:rPr>
      </w:pPr>
      <w:r w:rsidRPr="009905BD">
        <w:rPr>
          <w:color w:val="FF0000"/>
        </w:rPr>
        <w:t xml:space="preserve">Posteriormente vemos o conteúdo </w:t>
      </w:r>
      <w:r w:rsidR="009376A4" w:rsidRPr="009905BD">
        <w:rPr>
          <w:color w:val="FF0000"/>
        </w:rPr>
        <w:t xml:space="preserve">Estruturas de Dados mesmo, a começar pela estrutura </w:t>
      </w:r>
      <w:r w:rsidRPr="009905BD">
        <w:rPr>
          <w:color w:val="FF0000"/>
        </w:rPr>
        <w:t>de Lista</w:t>
      </w:r>
      <w:r w:rsidR="009376A4" w:rsidRPr="009905BD">
        <w:rPr>
          <w:color w:val="FF0000"/>
        </w:rPr>
        <w:t>s</w:t>
      </w:r>
      <w:r w:rsidRPr="009905BD">
        <w:rPr>
          <w:color w:val="FF0000"/>
        </w:rPr>
        <w:t>,</w:t>
      </w:r>
      <w:r w:rsidR="00132896" w:rsidRPr="009905BD">
        <w:rPr>
          <w:color w:val="FF0000"/>
        </w:rPr>
        <w:t xml:space="preserve"> </w:t>
      </w:r>
      <w:r w:rsidR="006A7130" w:rsidRPr="009905BD">
        <w:rPr>
          <w:color w:val="FF0000"/>
        </w:rPr>
        <w:t>essas listas possuem itens, e o que varia dessas listas, são os tipos de itens que serão inseridos. I</w:t>
      </w:r>
      <w:r w:rsidR="008749D2" w:rsidRPr="009905BD">
        <w:rPr>
          <w:color w:val="FF0000"/>
        </w:rPr>
        <w:t xml:space="preserve">nicialmente </w:t>
      </w:r>
      <w:r w:rsidR="006A7130" w:rsidRPr="009905BD">
        <w:rPr>
          <w:color w:val="FF0000"/>
        </w:rPr>
        <w:t>nos é apresentado</w:t>
      </w:r>
      <w:r w:rsidR="00132896" w:rsidRPr="009905BD">
        <w:rPr>
          <w:color w:val="FF0000"/>
        </w:rPr>
        <w:t xml:space="preserve"> dois tipos</w:t>
      </w:r>
      <w:r w:rsidR="006A7130" w:rsidRPr="009905BD">
        <w:rPr>
          <w:color w:val="FF0000"/>
        </w:rPr>
        <w:t xml:space="preserve"> de lista.</w:t>
      </w:r>
    </w:p>
    <w:p w14:paraId="566592B3" w14:textId="21681545" w:rsidR="006A7130" w:rsidRPr="009905BD" w:rsidRDefault="006A7130" w:rsidP="006A7130">
      <w:pPr>
        <w:pStyle w:val="PargrafodaLista"/>
        <w:numPr>
          <w:ilvl w:val="0"/>
          <w:numId w:val="6"/>
        </w:numPr>
        <w:ind w:left="1276" w:firstLine="0"/>
        <w:rPr>
          <w:color w:val="FF0000"/>
        </w:rPr>
      </w:pPr>
      <w:r w:rsidRPr="009905BD">
        <w:rPr>
          <w:color w:val="FF0000"/>
        </w:rPr>
        <w:t>A lista</w:t>
      </w:r>
      <w:r w:rsidR="008749D2" w:rsidRPr="009905BD">
        <w:rPr>
          <w:color w:val="FF0000"/>
        </w:rPr>
        <w:t xml:space="preserve"> sequencial que é com alocação estática</w:t>
      </w:r>
      <w:r w:rsidR="00132896" w:rsidRPr="009905BD">
        <w:rPr>
          <w:color w:val="FF0000"/>
        </w:rPr>
        <w:t>,</w:t>
      </w:r>
      <w:r w:rsidR="008749D2" w:rsidRPr="009905BD">
        <w:rPr>
          <w:color w:val="FF0000"/>
        </w:rPr>
        <w:t xml:space="preserve"> </w:t>
      </w:r>
      <w:r w:rsidRPr="009905BD">
        <w:rPr>
          <w:color w:val="FF0000"/>
        </w:rPr>
        <w:t>ou seja, possui um limite pré-definido, podendo ter</w:t>
      </w:r>
      <w:r w:rsidR="00830BA3" w:rsidRPr="009905BD">
        <w:rPr>
          <w:color w:val="FF0000"/>
        </w:rPr>
        <w:t xml:space="preserve"> um número limitado de itens</w:t>
      </w:r>
      <w:r w:rsidRPr="009905BD">
        <w:rPr>
          <w:color w:val="FF0000"/>
        </w:rPr>
        <w:t>.</w:t>
      </w:r>
    </w:p>
    <w:p w14:paraId="3F326A90" w14:textId="6DAB2C87" w:rsidR="006A7130" w:rsidRPr="009905BD" w:rsidRDefault="006A7130" w:rsidP="006A7130">
      <w:pPr>
        <w:pStyle w:val="PargrafodaLista"/>
        <w:numPr>
          <w:ilvl w:val="0"/>
          <w:numId w:val="6"/>
        </w:numPr>
        <w:ind w:left="1276" w:firstLine="0"/>
        <w:rPr>
          <w:color w:val="FF0000"/>
        </w:rPr>
      </w:pPr>
      <w:r w:rsidRPr="009905BD">
        <w:rPr>
          <w:color w:val="FF0000"/>
        </w:rPr>
        <w:t>A lista</w:t>
      </w:r>
      <w:r w:rsidR="008749D2" w:rsidRPr="009905BD">
        <w:rPr>
          <w:color w:val="FF0000"/>
        </w:rPr>
        <w:t xml:space="preserve"> encadeada com alocação dinâmica</w:t>
      </w:r>
      <w:r w:rsidRPr="009905BD">
        <w:rPr>
          <w:color w:val="FF0000"/>
        </w:rPr>
        <w:t>, ou seja, não possui um limite pré-definido podendo ter</w:t>
      </w:r>
      <w:r w:rsidR="00AB01D0" w:rsidRPr="009905BD">
        <w:rPr>
          <w:color w:val="FF0000"/>
        </w:rPr>
        <w:t xml:space="preserve"> um número</w:t>
      </w:r>
      <w:r w:rsidRPr="009905BD">
        <w:rPr>
          <w:color w:val="FF0000"/>
        </w:rPr>
        <w:t xml:space="preserve"> infinito</w:t>
      </w:r>
      <w:r w:rsidR="00AB01D0" w:rsidRPr="009905BD">
        <w:rPr>
          <w:color w:val="FF0000"/>
        </w:rPr>
        <w:t xml:space="preserve"> de</w:t>
      </w:r>
      <w:r w:rsidRPr="009905BD">
        <w:rPr>
          <w:color w:val="FF0000"/>
        </w:rPr>
        <w:t xml:space="preserve"> itens</w:t>
      </w:r>
      <w:r w:rsidR="008749D2" w:rsidRPr="009905BD">
        <w:rPr>
          <w:color w:val="FF0000"/>
        </w:rPr>
        <w:t>.</w:t>
      </w:r>
    </w:p>
    <w:p w14:paraId="458D372F" w14:textId="765612E5" w:rsidR="007A4877" w:rsidRPr="009905BD" w:rsidRDefault="008749D2" w:rsidP="00FB31F5">
      <w:pPr>
        <w:ind w:firstLine="1134"/>
        <w:rPr>
          <w:color w:val="FF0000"/>
        </w:rPr>
      </w:pPr>
      <w:r w:rsidRPr="009905BD">
        <w:rPr>
          <w:color w:val="FF0000"/>
        </w:rPr>
        <w:t xml:space="preserve">A princípio </w:t>
      </w:r>
      <w:r w:rsidR="00132896" w:rsidRPr="009905BD">
        <w:rPr>
          <w:color w:val="FF0000"/>
        </w:rPr>
        <w:t>são aplicados de forma individual</w:t>
      </w:r>
      <w:r w:rsidR="00D854BD" w:rsidRPr="009905BD">
        <w:rPr>
          <w:color w:val="FF0000"/>
        </w:rPr>
        <w:t>, porém no trabalho, devemos cadastrar funcionários em uma lista encadeada, e devemos atribuir um ou mais projetos já cadastrados em uma lista sequencial a esse funcionário</w:t>
      </w:r>
      <w:r w:rsidR="00AB01D0" w:rsidRPr="009905BD">
        <w:rPr>
          <w:color w:val="FF0000"/>
        </w:rPr>
        <w:t xml:space="preserve"> que está na lista encadeada</w:t>
      </w:r>
      <w:r w:rsidR="00D854BD" w:rsidRPr="009905BD">
        <w:rPr>
          <w:color w:val="FF0000"/>
        </w:rPr>
        <w:t>.</w:t>
      </w:r>
    </w:p>
    <w:p w14:paraId="41AD82C0" w14:textId="35D1D423" w:rsidR="00FB31F5" w:rsidRPr="009905BD" w:rsidRDefault="003A3754" w:rsidP="00FB31F5">
      <w:pPr>
        <w:ind w:firstLine="1134"/>
        <w:rPr>
          <w:color w:val="FF0000"/>
        </w:rPr>
      </w:pPr>
      <w:r w:rsidRPr="009905BD">
        <w:rPr>
          <w:color w:val="FF0000"/>
        </w:rPr>
        <w:t xml:space="preserve">Os 4 conteúdos foram aplicados para realização do trabalho, criando um minissistema que nos permite cadastrar </w:t>
      </w:r>
      <w:r w:rsidR="00FB31F5" w:rsidRPr="009905BD">
        <w:rPr>
          <w:color w:val="FF0000"/>
        </w:rPr>
        <w:t xml:space="preserve">e excluir </w:t>
      </w:r>
      <w:r w:rsidRPr="009905BD">
        <w:rPr>
          <w:color w:val="FF0000"/>
        </w:rPr>
        <w:t>funcionários</w:t>
      </w:r>
      <w:r w:rsidR="00FB31F5" w:rsidRPr="009905BD">
        <w:rPr>
          <w:color w:val="FF0000"/>
        </w:rPr>
        <w:t>, atribuir e retirar projetos ao funcionário, e calcular e imprimir o contracheque.</w:t>
      </w:r>
    </w:p>
    <w:p w14:paraId="04CE46E0" w14:textId="77777777" w:rsidR="00FB31F5" w:rsidRPr="009905BD" w:rsidRDefault="00FB31F5">
      <w:pPr>
        <w:rPr>
          <w:color w:val="FF0000"/>
        </w:rPr>
      </w:pPr>
      <w:r w:rsidRPr="009905BD">
        <w:rPr>
          <w:color w:val="FF0000"/>
        </w:rPr>
        <w:br w:type="page"/>
      </w:r>
    </w:p>
    <w:p w14:paraId="4E73DF0F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5" w:name="_Toc115137695"/>
      <w:r>
        <w:lastRenderedPageBreak/>
        <w:t>DESENVOLVIMENTO</w:t>
      </w:r>
      <w:bookmarkEnd w:id="5"/>
    </w:p>
    <w:p w14:paraId="4E412B0C" w14:textId="77777777" w:rsidR="007A4877" w:rsidRDefault="007A4877" w:rsidP="00267456">
      <w:pPr>
        <w:ind w:firstLine="0"/>
      </w:pPr>
    </w:p>
    <w:p w14:paraId="1894C9FA" w14:textId="36F9494D" w:rsidR="007A4877" w:rsidRDefault="00DD137E" w:rsidP="00267456">
      <w:pPr>
        <w:ind w:firstLine="0"/>
      </w:pPr>
      <w:r>
        <w:t>Nest</w:t>
      </w:r>
      <w:r w:rsidR="0021657D">
        <w:t>a</w:t>
      </w:r>
      <w:r>
        <w:t xml:space="preserve"> </w:t>
      </w:r>
      <w:r w:rsidR="0021657D">
        <w:t>seção do documento</w:t>
      </w:r>
      <w:r>
        <w:t xml:space="preserve"> é apresentado o desenvolvimento do trabalho</w:t>
      </w:r>
      <w:r w:rsidR="00816BAE">
        <w:t>.</w:t>
      </w:r>
    </w:p>
    <w:p w14:paraId="17240A2B" w14:textId="77777777" w:rsidR="00D025F8" w:rsidRDefault="00D025F8" w:rsidP="00267456">
      <w:pPr>
        <w:ind w:firstLine="0"/>
      </w:pPr>
    </w:p>
    <w:p w14:paraId="1F154733" w14:textId="09B32591" w:rsidR="007A4877" w:rsidRDefault="00AA709F" w:rsidP="00267456">
      <w:pPr>
        <w:pStyle w:val="Ttulo2"/>
        <w:numPr>
          <w:ilvl w:val="1"/>
          <w:numId w:val="1"/>
        </w:numPr>
        <w:ind w:firstLine="0"/>
      </w:pPr>
      <w:bookmarkStart w:id="6" w:name="_Toc115137696"/>
      <w:r>
        <w:t xml:space="preserve">Conceitos: </w:t>
      </w:r>
      <w:r w:rsidR="00915E35">
        <w:t>Lista Encadeada</w:t>
      </w:r>
      <w:r w:rsidR="005546C5">
        <w:t xml:space="preserve">, </w:t>
      </w:r>
      <w:r w:rsidR="0021657D">
        <w:t>Lista sequencial</w:t>
      </w:r>
      <w:r w:rsidR="0019585B">
        <w:t xml:space="preserve">, </w:t>
      </w:r>
      <w:proofErr w:type="spellStart"/>
      <w:r w:rsidR="0019585B">
        <w:t>TADs</w:t>
      </w:r>
      <w:proofErr w:type="spellEnd"/>
      <w:r w:rsidR="0021657D">
        <w:t xml:space="preserve"> e arquivos</w:t>
      </w:r>
      <w:bookmarkEnd w:id="6"/>
    </w:p>
    <w:p w14:paraId="097D1ABF" w14:textId="4D6781A6" w:rsidR="00271B9A" w:rsidRDefault="007610E3" w:rsidP="00F102F9">
      <w:pPr>
        <w:ind w:firstLine="1134"/>
      </w:pPr>
      <w:r>
        <w:t>Aqui falo de forma bem superficial o que contém no meu programa.</w:t>
      </w:r>
    </w:p>
    <w:p w14:paraId="0E593F08" w14:textId="01EF8C17" w:rsidR="007A4877" w:rsidRDefault="00271B9A" w:rsidP="00F102F9">
      <w:pPr>
        <w:ind w:firstLine="1134"/>
      </w:pPr>
      <w:r>
        <w:t xml:space="preserve">Sobre as </w:t>
      </w:r>
      <w:proofErr w:type="spellStart"/>
      <w:r>
        <w:t>TADs</w:t>
      </w:r>
      <w:proofErr w:type="spellEnd"/>
      <w:r>
        <w:t xml:space="preserve">, Tipos Abstratos de Dados, em C++ às declaramos como </w:t>
      </w:r>
      <w:proofErr w:type="spellStart"/>
      <w:r>
        <w:t>structs</w:t>
      </w:r>
      <w:proofErr w:type="spellEnd"/>
      <w:r>
        <w:t xml:space="preserve">, ou estruturas de Dados acompanhados com funções para manipular a mesma. </w:t>
      </w:r>
      <w:proofErr w:type="spellStart"/>
      <w:r>
        <w:t>Structs</w:t>
      </w:r>
      <w:proofErr w:type="spellEnd"/>
      <w:r>
        <w:t xml:space="preserve"> são representações de qualquer coisa no mundo real, sendo ela lógica ou física, como por exemplo uma pessoa, que é algo físico, ou um filme digital, cada um com suas características específicas</w:t>
      </w:r>
      <w:r w:rsidR="00852980">
        <w:t xml:space="preserve">. Uma pessoa tem sexo, idade, nome, altura, dentre outras, e um filme tem o elenco, personagens, duração, categoria, ano de lançamento, dentre outros, e tudo isso poderia estar dentro de uma </w:t>
      </w:r>
      <w:proofErr w:type="spellStart"/>
      <w:r w:rsidR="00852980">
        <w:t>struct</w:t>
      </w:r>
      <w:proofErr w:type="spellEnd"/>
      <w:r w:rsidR="00852980">
        <w:t xml:space="preserve"> definida para cada um deles. Resumindo uma </w:t>
      </w:r>
      <w:proofErr w:type="spellStart"/>
      <w:r w:rsidR="00852980">
        <w:t>Struct</w:t>
      </w:r>
      <w:proofErr w:type="spellEnd"/>
      <w:r w:rsidR="00852980">
        <w:t xml:space="preserve"> é uma espécie de modelo para cadastrar diferentes itens, que tem características comuns, em uma lista, dentro de um software escrito em C/C++. Acompanhado das </w:t>
      </w:r>
      <w:proofErr w:type="spellStart"/>
      <w:r w:rsidR="00852980">
        <w:t>structs</w:t>
      </w:r>
      <w:proofErr w:type="spellEnd"/>
      <w:r w:rsidR="00852980">
        <w:t xml:space="preserve"> temos as funções para manipulação dos dados dessa lista, e desses itens. Juntos eles compõem o que chamamos de TAD.</w:t>
      </w:r>
    </w:p>
    <w:p w14:paraId="5DDE01C1" w14:textId="77777777" w:rsidR="00F102F9" w:rsidRDefault="00F102F9" w:rsidP="00F102F9">
      <w:pPr>
        <w:ind w:firstLine="0"/>
      </w:pPr>
    </w:p>
    <w:p w14:paraId="584E2C35" w14:textId="4858D7F7" w:rsidR="000E3132" w:rsidRDefault="000E3132" w:rsidP="00644080">
      <w:pPr>
        <w:ind w:firstLine="0"/>
        <w:jc w:val="center"/>
      </w:pPr>
      <w:r>
        <w:t>Figura 1 – Lista Sequencial</w:t>
      </w:r>
    </w:p>
    <w:p w14:paraId="1361E7A4" w14:textId="74F5A262" w:rsidR="000E3132" w:rsidRDefault="009A43CE" w:rsidP="00644080">
      <w:pPr>
        <w:ind w:firstLine="0"/>
        <w:jc w:val="center"/>
      </w:pPr>
      <w:r w:rsidRPr="009A43CE">
        <w:rPr>
          <w:noProof/>
        </w:rPr>
        <w:drawing>
          <wp:inline distT="0" distB="0" distL="0" distR="0" wp14:anchorId="3B2E61E0" wp14:editId="4609467C">
            <wp:extent cx="4915815" cy="1293636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565" cy="12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C9B7" w14:textId="61614F32" w:rsidR="009A43CE" w:rsidRDefault="009A43CE" w:rsidP="00852980">
      <w:pPr>
        <w:ind w:firstLine="1134"/>
      </w:pPr>
      <w:r>
        <w:t xml:space="preserve">Na figura 1, vemos um desenho esquemático de como seria uma lista sequencial, e o limite dela, é o MAXTAM, uma variável didática muito comum de ser vista. Ela serve para delimitar o tamanho da lista, o “Ultimo” seria o MAXTAM </w:t>
      </w:r>
      <w:r w:rsidR="0019585B">
        <w:t>–</w:t>
      </w:r>
      <w:r>
        <w:t xml:space="preserve"> 1</w:t>
      </w:r>
      <w:r w:rsidR="0019585B">
        <w:t>.</w:t>
      </w:r>
    </w:p>
    <w:p w14:paraId="4D6B5C0E" w14:textId="7BF4E3C3" w:rsidR="006F4C15" w:rsidRDefault="0019585B" w:rsidP="00852980">
      <w:pPr>
        <w:ind w:firstLine="1134"/>
      </w:pPr>
      <w:r>
        <w:t xml:space="preserve">Ela é bem semelhante a um vetor, porém a tipagem de dados a ser inserida </w:t>
      </w:r>
      <w:r w:rsidR="006F4C15">
        <w:t xml:space="preserve">podem ser as </w:t>
      </w:r>
      <w:proofErr w:type="spellStart"/>
      <w:r w:rsidR="006F4C15">
        <w:t>structs</w:t>
      </w:r>
      <w:proofErr w:type="spellEnd"/>
      <w:r>
        <w:t xml:space="preserve"> que são usad</w:t>
      </w:r>
      <w:r w:rsidR="006F4C15">
        <w:t>a</w:t>
      </w:r>
      <w:r>
        <w:t>s para representar coisas do mundo real</w:t>
      </w:r>
      <w:r w:rsidR="006F4C15">
        <w:t>, podendo armazenar mais de um tipo de variável dentro de um único “quadradinho”.</w:t>
      </w:r>
    </w:p>
    <w:p w14:paraId="7CD298F6" w14:textId="5FE62C40" w:rsidR="009E7CEB" w:rsidRDefault="009E7CEB" w:rsidP="00852980">
      <w:pPr>
        <w:ind w:firstLine="1134"/>
      </w:pPr>
      <w:r>
        <w:t>Os elementos são inseridos dentro de um espaço do vetor, ao se inserir novos elementos, eles são alocados no Ultimo, e assim sucessivamente, até que a Lista alcance o tamanho máximo, que seria o valor definido para o MAXTAM.</w:t>
      </w:r>
    </w:p>
    <w:p w14:paraId="2EEB9CFF" w14:textId="77777777" w:rsidR="006F4C15" w:rsidRDefault="006F4C15" w:rsidP="00644080">
      <w:pPr>
        <w:ind w:firstLine="0"/>
        <w:jc w:val="center"/>
      </w:pPr>
    </w:p>
    <w:p w14:paraId="5C2D16DA" w14:textId="28F63A2F" w:rsidR="00915E35" w:rsidRDefault="00DD137E" w:rsidP="00F102F9">
      <w:pPr>
        <w:ind w:firstLine="0"/>
        <w:jc w:val="center"/>
      </w:pPr>
      <w:r>
        <w:t xml:space="preserve">Figura </w:t>
      </w:r>
      <w:r w:rsidR="009A43CE">
        <w:t>2</w:t>
      </w:r>
      <w:r>
        <w:t xml:space="preserve"> – </w:t>
      </w:r>
      <w:r w:rsidR="00915E35">
        <w:t>Lista Encadeada</w:t>
      </w:r>
    </w:p>
    <w:p w14:paraId="264678C5" w14:textId="4B13BB3F" w:rsidR="007A4877" w:rsidRDefault="009E7CEB" w:rsidP="00644080">
      <w:pPr>
        <w:ind w:firstLine="0"/>
        <w:jc w:val="center"/>
      </w:pPr>
      <w:r w:rsidRPr="009E7CEB">
        <w:rPr>
          <w:noProof/>
        </w:rPr>
        <w:drawing>
          <wp:inline distT="0" distB="0" distL="0" distR="0" wp14:anchorId="4F03318F" wp14:editId="32C7A771">
            <wp:extent cx="4962525" cy="20621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276" t="7835" r="6571" b="7352"/>
                    <a:stretch/>
                  </pic:blipFill>
                  <pic:spPr bwMode="auto">
                    <a:xfrm>
                      <a:off x="0" y="0"/>
                      <a:ext cx="4962525" cy="206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D4EF" w14:textId="4CA768AD" w:rsidR="007610E3" w:rsidRDefault="00DD137E" w:rsidP="00F102F9">
      <w:pPr>
        <w:ind w:firstLine="1134"/>
      </w:pPr>
      <w:r>
        <w:t xml:space="preserve">A Figura </w:t>
      </w:r>
      <w:r w:rsidR="006F4C15">
        <w:t>2,</w:t>
      </w:r>
      <w:r w:rsidR="009E7CEB">
        <w:t xml:space="preserve"> apresenta um desenho esquemático de como seria uma lista encadeada, e como podemos ver, não há nada delimitando-a.</w:t>
      </w:r>
      <w:r w:rsidR="00F217F7">
        <w:t xml:space="preserve"> A célula cabeça, que seria o primeiro, não possui nada, apenas um apontador </w:t>
      </w:r>
      <w:proofErr w:type="spellStart"/>
      <w:r w:rsidR="00F217F7">
        <w:t>prox</w:t>
      </w:r>
      <w:proofErr w:type="spellEnd"/>
      <w:r w:rsidR="00F217F7">
        <w:t xml:space="preserve">, que aponta para o apontador do </w:t>
      </w:r>
      <w:proofErr w:type="spellStart"/>
      <w:r w:rsidR="00F217F7">
        <w:t>prox</w:t>
      </w:r>
      <w:proofErr w:type="spellEnd"/>
      <w:r w:rsidR="00F217F7">
        <w:t xml:space="preserve"> do próximo elemento da lista, e assim sucessivamente, até chegar no elemento que tem apontador NULL, que viria a ser o último elemento, onde novas inserções podem ser feitas. Para realizar uma inserção, dentro desse esquema, se adiciona ao próximo quadradinho depois do último, uma célula e um apontador </w:t>
      </w:r>
      <w:proofErr w:type="spellStart"/>
      <w:r w:rsidR="00F217F7">
        <w:t>prox</w:t>
      </w:r>
      <w:proofErr w:type="spellEnd"/>
      <w:r w:rsidR="00F217F7">
        <w:t>, e dentro dessa célula se coloca o item especificado pela TAD</w:t>
      </w:r>
      <w:r w:rsidR="00016028">
        <w:t xml:space="preserve">, e logo em seguida se atualiza o apontador do antigo último que era NULL para </w:t>
      </w:r>
      <w:proofErr w:type="spellStart"/>
      <w:r w:rsidR="00016028">
        <w:t>prox</w:t>
      </w:r>
      <w:proofErr w:type="spellEnd"/>
      <w:r w:rsidR="00016028">
        <w:t xml:space="preserve"> que apontará para o novo último, e nesse novo item adicionado no fim, recebe o apontador </w:t>
      </w:r>
      <w:proofErr w:type="spellStart"/>
      <w:r w:rsidR="00016028">
        <w:t>prox</w:t>
      </w:r>
      <w:proofErr w:type="spellEnd"/>
      <w:r w:rsidR="00016028">
        <w:t xml:space="preserve"> como NULL. Há a possibilidade de inserir no </w:t>
      </w:r>
      <w:proofErr w:type="spellStart"/>
      <w:r w:rsidR="00016028">
        <w:t>inicio</w:t>
      </w:r>
      <w:proofErr w:type="spellEnd"/>
      <w:r w:rsidR="00016028">
        <w:t xml:space="preserve"> e no fim da lista, porém dei um foco maior na inserção no fim, pois no trabalho só irei inserir no fim.</w:t>
      </w:r>
    </w:p>
    <w:p w14:paraId="49526756" w14:textId="26D3C512" w:rsidR="00271B9A" w:rsidRDefault="00016028" w:rsidP="00852980">
      <w:pPr>
        <w:ind w:firstLine="1134"/>
      </w:pPr>
      <w:r>
        <w:t>A parte de manipulação de arquivos é mais abstrata, não é convencional para ilustrar ela, mas podemos imaginar fazendo uma analogia.</w:t>
      </w:r>
      <w:r w:rsidR="007610E3">
        <w:t xml:space="preserve"> Imagine-se com um livro na mão e um caderno, o caderno é seu arquivo, e o livro é seu programa, quando você quer guardar algo importante do livro, você lê o que está nele e escreve no caderno, isso seria semelhante </w:t>
      </w:r>
      <w:r w:rsidR="00271B9A">
        <w:t>à</w:t>
      </w:r>
      <w:r w:rsidR="007610E3">
        <w:t xml:space="preserve">s funções do </w:t>
      </w:r>
      <w:proofErr w:type="spellStart"/>
      <w:r w:rsidR="007610E3">
        <w:t>ofstream</w:t>
      </w:r>
      <w:proofErr w:type="spellEnd"/>
      <w:r w:rsidR="007610E3">
        <w:t>, que pega os dados digitados no programa e escreve no arquivo, independente da extensão deste. Imagine novamente, com um caderno e</w:t>
      </w:r>
      <w:r w:rsidR="00271B9A">
        <w:t xml:space="preserve"> uma folha apenas</w:t>
      </w:r>
      <w:r w:rsidR="007610E3">
        <w:t>,</w:t>
      </w:r>
      <w:r w:rsidR="00271B9A">
        <w:t xml:space="preserve"> o caderno é o arquivo, e a folha é o que você leu dele,</w:t>
      </w:r>
      <w:r w:rsidR="007610E3">
        <w:t xml:space="preserve"> tendo algo escrito no caderno, você realiza a leitura e</w:t>
      </w:r>
      <w:r w:rsidR="00271B9A">
        <w:t xml:space="preserve"> exibe isso para si mesmo, seria semelhante às funções do </w:t>
      </w:r>
      <w:proofErr w:type="spellStart"/>
      <w:r w:rsidR="00271B9A">
        <w:t>ifstream</w:t>
      </w:r>
      <w:proofErr w:type="spellEnd"/>
      <w:r w:rsidR="00271B9A">
        <w:t>, que pega os dados do arquivo e exibe na tela.</w:t>
      </w:r>
    </w:p>
    <w:p w14:paraId="799F9C3F" w14:textId="77777777" w:rsidR="007610E3" w:rsidRDefault="007610E3" w:rsidP="00267456">
      <w:pPr>
        <w:ind w:firstLine="0"/>
      </w:pPr>
    </w:p>
    <w:p w14:paraId="49BA669E" w14:textId="35B33D9E" w:rsidR="007A4877" w:rsidRDefault="00D73F59" w:rsidP="00267456">
      <w:pPr>
        <w:pStyle w:val="Ttulo2"/>
        <w:numPr>
          <w:ilvl w:val="1"/>
          <w:numId w:val="1"/>
        </w:numPr>
        <w:ind w:firstLine="0"/>
      </w:pPr>
      <w:bookmarkStart w:id="7" w:name="_heading=h.pw941qlaapl7" w:colFirst="0" w:colLast="0"/>
      <w:bookmarkStart w:id="8" w:name="_Toc115137697"/>
      <w:bookmarkEnd w:id="7"/>
      <w:r>
        <w:lastRenderedPageBreak/>
        <w:t>Implementação</w:t>
      </w:r>
      <w:bookmarkEnd w:id="8"/>
    </w:p>
    <w:p w14:paraId="486CF021" w14:textId="1644F46A" w:rsidR="00E10785" w:rsidRDefault="00E10785" w:rsidP="00E10785">
      <w:pPr>
        <w:pStyle w:val="PargrafodaLista"/>
        <w:ind w:left="360" w:firstLine="0"/>
        <w:jc w:val="center"/>
      </w:pPr>
      <w:r>
        <w:t>Figura 3</w:t>
      </w:r>
    </w:p>
    <w:p w14:paraId="6E61327D" w14:textId="775C39A9" w:rsidR="00E10785" w:rsidRDefault="00E10785" w:rsidP="00E10785">
      <w:pPr>
        <w:pStyle w:val="PargrafodaLista"/>
        <w:ind w:left="360" w:firstLine="0"/>
        <w:jc w:val="center"/>
      </w:pPr>
      <w:r w:rsidRPr="00E10785">
        <w:rPr>
          <w:noProof/>
        </w:rPr>
        <w:drawing>
          <wp:inline distT="0" distB="0" distL="0" distR="0" wp14:anchorId="281D0EBE" wp14:editId="7DCB5CB8">
            <wp:extent cx="2029108" cy="2200582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2F5E" w14:textId="73AAB9A6" w:rsidR="003D13FA" w:rsidRDefault="003D13FA" w:rsidP="00F102F9">
      <w:pPr>
        <w:pStyle w:val="PargrafodaLista"/>
        <w:ind w:left="0" w:firstLine="1134"/>
      </w:pPr>
      <w:r>
        <w:t xml:space="preserve">O trabalho foi dividido em 9 arquivos, incluindo a </w:t>
      </w:r>
      <w:proofErr w:type="spellStart"/>
      <w:r>
        <w:t>main</w:t>
      </w:r>
      <w:proofErr w:type="spellEnd"/>
      <w:r>
        <w:t>, e o arquivo bin</w:t>
      </w:r>
      <w:r w:rsidR="00E10785">
        <w:t xml:space="preserve">, como apresentado na figura 3. Com exceção da </w:t>
      </w:r>
      <w:proofErr w:type="spellStart"/>
      <w:r w:rsidR="00E10785">
        <w:t>main</w:t>
      </w:r>
      <w:proofErr w:type="spellEnd"/>
      <w:r w:rsidR="00E10785">
        <w:t>, todos os arquivos *.</w:t>
      </w:r>
      <w:proofErr w:type="spellStart"/>
      <w:r w:rsidR="00E10785">
        <w:t>cpp</w:t>
      </w:r>
      <w:proofErr w:type="spellEnd"/>
      <w:r w:rsidR="00E10785">
        <w:t xml:space="preserve"> tem um arquivo cabeça *.</w:t>
      </w:r>
      <w:proofErr w:type="spellStart"/>
      <w:r w:rsidR="00E10785">
        <w:t>hpp</w:t>
      </w:r>
      <w:proofErr w:type="spellEnd"/>
      <w:r w:rsidR="00E10785">
        <w:t>.</w:t>
      </w:r>
    </w:p>
    <w:p w14:paraId="4514E5D2" w14:textId="50D6941B" w:rsidR="00E10785" w:rsidRDefault="00E10785" w:rsidP="00F102F9">
      <w:pPr>
        <w:pStyle w:val="PargrafodaLista"/>
        <w:ind w:left="0" w:firstLine="1134"/>
      </w:pPr>
      <w:r>
        <w:t xml:space="preserve">A listaencadeada.cpp, possui as funções básicas para manipulação de </w:t>
      </w:r>
      <w:proofErr w:type="spellStart"/>
      <w:proofErr w:type="gramStart"/>
      <w:r>
        <w:t>TADs</w:t>
      </w:r>
      <w:proofErr w:type="spellEnd"/>
      <w:r>
        <w:t>(</w:t>
      </w:r>
      <w:proofErr w:type="gramEnd"/>
      <w:r>
        <w:t>apêndice A)</w:t>
      </w:r>
      <w:r w:rsidR="00B318FD">
        <w:t>, e a listaEncadeada.hpp</w:t>
      </w:r>
      <w:r w:rsidR="00F102F9">
        <w:t xml:space="preserve"> apresentada na figura 4</w:t>
      </w:r>
      <w:r w:rsidR="00B318FD">
        <w:t xml:space="preserve">, possui as </w:t>
      </w:r>
      <w:proofErr w:type="spellStart"/>
      <w:r w:rsidR="00B318FD">
        <w:t>TADs</w:t>
      </w:r>
      <w:proofErr w:type="spellEnd"/>
      <w:r w:rsidR="00F102F9">
        <w:t>.</w:t>
      </w:r>
    </w:p>
    <w:p w14:paraId="5AEAA232" w14:textId="48E7103E" w:rsidR="00F102F9" w:rsidRDefault="00F102F9" w:rsidP="00F102F9">
      <w:pPr>
        <w:pStyle w:val="PargrafodaLista"/>
        <w:ind w:left="0" w:firstLine="0"/>
        <w:jc w:val="center"/>
      </w:pPr>
      <w:r>
        <w:t>Figura 4</w:t>
      </w:r>
    </w:p>
    <w:p w14:paraId="1109C83C" w14:textId="6366EFF1" w:rsidR="00F102F9" w:rsidRDefault="00F102F9">
      <w:r w:rsidRPr="00F102F9">
        <w:rPr>
          <w:noProof/>
        </w:rPr>
        <w:drawing>
          <wp:anchor distT="0" distB="0" distL="114300" distR="114300" simplePos="0" relativeHeight="251661312" behindDoc="0" locked="0" layoutInCell="1" allowOverlap="1" wp14:anchorId="7BAA99CE" wp14:editId="1537ACD5">
            <wp:simplePos x="0" y="0"/>
            <wp:positionH relativeFrom="column">
              <wp:posOffset>131224</wp:posOffset>
            </wp:positionH>
            <wp:positionV relativeFrom="paragraph">
              <wp:posOffset>50165</wp:posOffset>
            </wp:positionV>
            <wp:extent cx="5454503" cy="4276304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503" cy="427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67613AD" w14:textId="149EA9D7" w:rsidR="00E10785" w:rsidRDefault="000B501B" w:rsidP="009E7A60">
      <w:pPr>
        <w:pStyle w:val="PargrafodaLista"/>
        <w:ind w:left="0" w:firstLine="1134"/>
      </w:pPr>
      <w:r>
        <w:lastRenderedPageBreak/>
        <w:t xml:space="preserve">A </w:t>
      </w:r>
      <w:r w:rsidR="00E10785">
        <w:t>listaSequencial.cpp</w:t>
      </w:r>
      <w:r>
        <w:t xml:space="preserve">, possui funções básicas para </w:t>
      </w:r>
      <w:r w:rsidR="00A50973">
        <w:t xml:space="preserve">manipulação das </w:t>
      </w:r>
      <w:proofErr w:type="spellStart"/>
      <w:proofErr w:type="gramStart"/>
      <w:r w:rsidR="00A50973">
        <w:t>TADs</w:t>
      </w:r>
      <w:proofErr w:type="spellEnd"/>
      <w:r w:rsidR="00A50973">
        <w:t>(</w:t>
      </w:r>
      <w:proofErr w:type="gramEnd"/>
      <w:r w:rsidR="00A50973">
        <w:t>Apêndice B), e a listaSequencial.hpp</w:t>
      </w:r>
      <w:r w:rsidR="009E7A60">
        <w:t xml:space="preserve"> apresentada na figura 5, com as </w:t>
      </w:r>
      <w:proofErr w:type="spellStart"/>
      <w:r w:rsidR="009E7A60">
        <w:t>TADs</w:t>
      </w:r>
      <w:proofErr w:type="spellEnd"/>
    </w:p>
    <w:p w14:paraId="25E64BCA" w14:textId="77777777" w:rsidR="000C5DAC" w:rsidRDefault="000C5DAC" w:rsidP="009E7A60">
      <w:pPr>
        <w:pStyle w:val="PargrafodaLista"/>
        <w:ind w:left="0" w:firstLine="1134"/>
      </w:pPr>
    </w:p>
    <w:p w14:paraId="69D75AA4" w14:textId="05C400E0" w:rsidR="009E7A60" w:rsidRDefault="009E7A60" w:rsidP="009E7A60">
      <w:pPr>
        <w:pStyle w:val="PargrafodaLista"/>
        <w:ind w:left="0" w:firstLine="0"/>
        <w:jc w:val="center"/>
      </w:pPr>
      <w:r>
        <w:t>Figura 5</w:t>
      </w:r>
    </w:p>
    <w:p w14:paraId="5C4A1610" w14:textId="6D8169F4" w:rsidR="00A50973" w:rsidRDefault="00A50973" w:rsidP="00A50973">
      <w:pPr>
        <w:pStyle w:val="PargrafodaLista"/>
        <w:ind w:left="0" w:firstLine="0"/>
      </w:pPr>
      <w:r w:rsidRPr="00A50973">
        <w:rPr>
          <w:noProof/>
        </w:rPr>
        <w:drawing>
          <wp:inline distT="0" distB="0" distL="0" distR="0" wp14:anchorId="18CA9C4C" wp14:editId="17E41C95">
            <wp:extent cx="5921853" cy="4263656"/>
            <wp:effectExtent l="0" t="0" r="317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951" cy="42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59DD" w14:textId="77777777" w:rsidR="000C5DAC" w:rsidRDefault="000C5DAC" w:rsidP="00BD1BFD">
      <w:pPr>
        <w:pStyle w:val="PargrafodaLista"/>
        <w:ind w:left="0" w:firstLine="1134"/>
      </w:pPr>
    </w:p>
    <w:p w14:paraId="0D9DDB0E" w14:textId="177740F0" w:rsidR="000C5DAC" w:rsidRDefault="009E7A60" w:rsidP="00BD1BFD">
      <w:pPr>
        <w:pStyle w:val="PargrafodaLista"/>
        <w:ind w:left="0" w:firstLine="1134"/>
      </w:pPr>
      <w:r>
        <w:t xml:space="preserve">O </w:t>
      </w:r>
      <w:r w:rsidR="00E10785">
        <w:t>sistema.cpp</w:t>
      </w:r>
      <w:r w:rsidR="00BD1BFD">
        <w:t>, conta com a maioria das funções que são utilizadas na dentro dele e todas da main.cpp, onde é feita toda a manipulação do arquivo para inclusão do funcionário nele, a inclusão e exclusão de projetos ao funcionário, a inclusão e a exclusão do mesmo.</w:t>
      </w:r>
      <w:r w:rsidR="00AA709F">
        <w:t xml:space="preserve"> E o arquivo </w:t>
      </w:r>
      <w:r w:rsidR="000C5DAC">
        <w:t>sistema.hpp (</w:t>
      </w:r>
      <w:r w:rsidR="00AA709F">
        <w:t>Apêndice C)</w:t>
      </w:r>
      <w:r w:rsidR="000C5DAC">
        <w:t>, com as inclusões gerais de bibliotecas e de outros arquivos *.</w:t>
      </w:r>
      <w:proofErr w:type="spellStart"/>
      <w:r w:rsidR="000C5DAC">
        <w:t>hpp</w:t>
      </w:r>
      <w:proofErr w:type="spellEnd"/>
      <w:r w:rsidR="000C5DAC">
        <w:t>, e o cabeçalho das funções para melhor entendimento.</w:t>
      </w:r>
      <w:r w:rsidR="00BD1BFD">
        <w:t xml:space="preserve"> Abaixo terão algumas funções de extrema importância</w:t>
      </w:r>
      <w:r w:rsidR="00AA709F">
        <w:t>, e a devida explicação caso necessário.</w:t>
      </w:r>
    </w:p>
    <w:p w14:paraId="5502ECE9" w14:textId="77777777" w:rsidR="000C5DAC" w:rsidRDefault="000C5DAC">
      <w:r>
        <w:br w:type="page"/>
      </w:r>
    </w:p>
    <w:p w14:paraId="47D5897F" w14:textId="63998C0D" w:rsidR="000C5DAC" w:rsidRDefault="000C5DAC" w:rsidP="000C5DAC">
      <w:pPr>
        <w:pStyle w:val="PargrafodaLista"/>
        <w:ind w:left="0" w:firstLine="0"/>
        <w:jc w:val="center"/>
      </w:pPr>
      <w:r>
        <w:lastRenderedPageBreak/>
        <w:t>Figura 6</w:t>
      </w:r>
    </w:p>
    <w:p w14:paraId="62CDC0DC" w14:textId="7D51D7ED" w:rsidR="000C5DAC" w:rsidRDefault="000C5DAC" w:rsidP="000C5DAC">
      <w:pPr>
        <w:pStyle w:val="PargrafodaLista"/>
        <w:ind w:left="0" w:firstLine="0"/>
      </w:pPr>
      <w:r w:rsidRPr="000C5DAC">
        <w:rPr>
          <w:noProof/>
        </w:rPr>
        <w:drawing>
          <wp:inline distT="0" distB="0" distL="0" distR="0" wp14:anchorId="14FC4CC3" wp14:editId="4E161CF6">
            <wp:extent cx="5760085" cy="272161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8114" w14:textId="7DD83399" w:rsidR="00BD1BFD" w:rsidRDefault="000C5DAC" w:rsidP="00BD1BFD">
      <w:pPr>
        <w:pStyle w:val="PargrafodaLista"/>
        <w:ind w:left="0" w:firstLine="1134"/>
      </w:pPr>
      <w:r>
        <w:t>Na figura 6, vemos o processo de carregamento do arquivo *.bin, fazendo validações para evitar erros, e na linha 17, os dados que estavam no arquivo</w:t>
      </w:r>
      <w:r w:rsidR="00C9374C">
        <w:t>, são inseridos 1 por 1 dentro do laço na lista Encadeada.</w:t>
      </w:r>
    </w:p>
    <w:p w14:paraId="6A407F0C" w14:textId="1C0EF97F" w:rsidR="00C9374C" w:rsidRDefault="00C9374C" w:rsidP="00C9374C">
      <w:pPr>
        <w:pStyle w:val="PargrafodaLista"/>
        <w:ind w:left="0" w:firstLine="0"/>
        <w:jc w:val="center"/>
      </w:pPr>
      <w:r>
        <w:t>Figura 7</w:t>
      </w:r>
    </w:p>
    <w:p w14:paraId="05863543" w14:textId="589DBFE6" w:rsidR="00C9374C" w:rsidRDefault="00C9374C" w:rsidP="00C9374C">
      <w:pPr>
        <w:pStyle w:val="PargrafodaLista"/>
        <w:ind w:left="0" w:firstLine="0"/>
        <w:jc w:val="center"/>
      </w:pPr>
      <w:r w:rsidRPr="00C9374C">
        <w:rPr>
          <w:noProof/>
        </w:rPr>
        <w:drawing>
          <wp:inline distT="0" distB="0" distL="0" distR="0" wp14:anchorId="36D7BDD6" wp14:editId="2A4D38CD">
            <wp:extent cx="5760085" cy="210121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FACB" w14:textId="10D9B8C3" w:rsidR="00C9374C" w:rsidRDefault="00C9374C" w:rsidP="00C9374C">
      <w:pPr>
        <w:pStyle w:val="PargrafodaLista"/>
        <w:ind w:left="0" w:firstLine="1134"/>
        <w:jc w:val="left"/>
      </w:pPr>
      <w:r>
        <w:t xml:space="preserve">Na figura 7, vemos o processo de salvamento do arquivo, </w:t>
      </w:r>
      <w:r w:rsidR="008E60CA">
        <w:t xml:space="preserve">onde o arquivo é aberto vazio, para que possa ser gravado </w:t>
      </w:r>
      <w:r>
        <w:t>as novas alterações,</w:t>
      </w:r>
      <w:r w:rsidR="008E60CA">
        <w:t xml:space="preserve"> fazendo os devidos tratamentos para evitar falhas. Vemos o processo de escrita no arquivo na linha 394, e </w:t>
      </w:r>
      <w:r>
        <w:t>na linha</w:t>
      </w:r>
      <w:r w:rsidR="008E60CA">
        <w:t xml:space="preserve"> seguinte, de número</w:t>
      </w:r>
      <w:r>
        <w:t xml:space="preserve"> 39</w:t>
      </w:r>
      <w:r w:rsidR="008E60CA">
        <w:t xml:space="preserve">5, a memória </w:t>
      </w:r>
      <w:r>
        <w:t>vai</w:t>
      </w:r>
      <w:r w:rsidR="008E60CA">
        <w:t xml:space="preserve"> sendo </w:t>
      </w:r>
      <w:r>
        <w:t xml:space="preserve">liberando </w:t>
      </w:r>
      <w:r w:rsidR="008E60CA">
        <w:t>dentro do laço de repetição, a cada escrita.</w:t>
      </w:r>
    </w:p>
    <w:p w14:paraId="0B91DBFF" w14:textId="0473DE57" w:rsidR="00C5081B" w:rsidRDefault="008E60CA" w:rsidP="00C9374C">
      <w:pPr>
        <w:pStyle w:val="PargrafodaLista"/>
        <w:ind w:left="0" w:firstLine="1134"/>
        <w:jc w:val="left"/>
      </w:pPr>
      <w:r>
        <w:t xml:space="preserve">Tendo finalizado a parte que falava de arquivos vamos começar com os cadastros, onde é necessário abstrair muita coisa e dar foco principal </w:t>
      </w:r>
      <w:r w:rsidR="00C5081B">
        <w:t>nas principais funções.</w:t>
      </w:r>
    </w:p>
    <w:p w14:paraId="6C256148" w14:textId="77777777" w:rsidR="00C5081B" w:rsidRDefault="00C5081B">
      <w:r>
        <w:br w:type="page"/>
      </w:r>
    </w:p>
    <w:p w14:paraId="76E7A51A" w14:textId="059D22CF" w:rsidR="00C5081B" w:rsidRDefault="00C5081B" w:rsidP="00C5081B">
      <w:pPr>
        <w:ind w:firstLine="0"/>
        <w:jc w:val="center"/>
      </w:pPr>
      <w:r>
        <w:lastRenderedPageBreak/>
        <w:t>Figura 8</w:t>
      </w:r>
    </w:p>
    <w:p w14:paraId="784D06E8" w14:textId="5049716E" w:rsidR="00C5081B" w:rsidRDefault="00C5081B" w:rsidP="00C5081B">
      <w:pPr>
        <w:ind w:firstLine="0"/>
        <w:jc w:val="center"/>
      </w:pPr>
      <w:r w:rsidRPr="00C5081B">
        <w:rPr>
          <w:noProof/>
        </w:rPr>
        <w:drawing>
          <wp:inline distT="0" distB="0" distL="0" distR="0" wp14:anchorId="2C917AA1" wp14:editId="59420B71">
            <wp:extent cx="4038600" cy="301637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804" cy="302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EFE5" w14:textId="6A841F7B" w:rsidR="008E60CA" w:rsidRDefault="00C5081B" w:rsidP="00C9374C">
      <w:pPr>
        <w:pStyle w:val="PargrafodaLista"/>
        <w:ind w:left="0" w:firstLine="1134"/>
        <w:jc w:val="left"/>
      </w:pPr>
      <w:r>
        <w:t xml:space="preserve">Na figura 8, vemos o menu, com as principais funcionalidades do sistema, a começar pela inclusão do </w:t>
      </w:r>
      <w:r w:rsidR="00B14A84">
        <w:t>funcionário, podendo incluir ou não projetos nele.</w:t>
      </w:r>
    </w:p>
    <w:p w14:paraId="69B8B3FB" w14:textId="77777777" w:rsidR="001C5B2F" w:rsidRDefault="001C5B2F" w:rsidP="00C9374C">
      <w:pPr>
        <w:pStyle w:val="PargrafodaLista"/>
        <w:ind w:left="0" w:firstLine="1134"/>
        <w:jc w:val="left"/>
      </w:pPr>
    </w:p>
    <w:p w14:paraId="6D28C1CF" w14:textId="116CB70A" w:rsidR="001C5B2F" w:rsidRDefault="001C5B2F" w:rsidP="001C5B2F">
      <w:pPr>
        <w:ind w:firstLine="0"/>
        <w:jc w:val="center"/>
      </w:pPr>
      <w:r>
        <w:t>Figura 9</w:t>
      </w:r>
    </w:p>
    <w:p w14:paraId="5A8507F3" w14:textId="6DDD9F83" w:rsidR="001C5B2F" w:rsidRDefault="001C5B2F" w:rsidP="001C5B2F">
      <w:pPr>
        <w:pStyle w:val="PargrafodaLista"/>
        <w:ind w:left="0" w:firstLine="0"/>
        <w:jc w:val="left"/>
      </w:pPr>
      <w:r w:rsidRPr="001C5B2F">
        <w:rPr>
          <w:noProof/>
        </w:rPr>
        <w:drawing>
          <wp:inline distT="0" distB="0" distL="0" distR="0" wp14:anchorId="4B076FB3" wp14:editId="0ABC07CE">
            <wp:extent cx="6000288" cy="3981450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226" cy="39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640A" w14:textId="685F9C42" w:rsidR="001C5B2F" w:rsidRDefault="001C5B2F" w:rsidP="001C5B2F">
      <w:pPr>
        <w:pStyle w:val="PargrafodaLista"/>
        <w:ind w:left="0" w:firstLine="1134"/>
        <w:jc w:val="left"/>
      </w:pPr>
      <w:r>
        <w:lastRenderedPageBreak/>
        <w:t>Na figura 9, vemos o processo de inclusão do funcionário. Na linha 52, é chamada uma função</w:t>
      </w:r>
      <w:r w:rsidR="005B69CD">
        <w:t xml:space="preserve"> </w:t>
      </w:r>
      <w:r>
        <w:t>(Apêndice D), que “abre” um “menu” para inserir o funcionário, após isso é verificado se o Id inserido para ele já não existe</w:t>
      </w:r>
      <w:r w:rsidR="007334D4">
        <w:t xml:space="preserve"> (Apêndice E)</w:t>
      </w:r>
      <w:r w:rsidR="005B69CD">
        <w:t>, se existir ele reinicia o menu, se não ele insere o funcionário, e pergunta se quer que inclua projetos a ele, na linha 74 é chamada uma função</w:t>
      </w:r>
      <w:r w:rsidR="007334D4">
        <w:t xml:space="preserve"> (Figura 10)</w:t>
      </w:r>
      <w:r w:rsidR="005B69CD">
        <w:t xml:space="preserve">, que “abre” </w:t>
      </w:r>
      <w:r w:rsidR="007334D4">
        <w:t>um” menu</w:t>
      </w:r>
      <w:r w:rsidR="005B69CD">
        <w:t>” para inserir projetos a esse funcionário</w:t>
      </w:r>
      <w:r w:rsidR="000253D8">
        <w:t xml:space="preserve">, com a função </w:t>
      </w:r>
      <w:proofErr w:type="spellStart"/>
      <w:r w:rsidR="000253D8">
        <w:t>criaProjeto</w:t>
      </w:r>
      <w:proofErr w:type="spellEnd"/>
      <w:r w:rsidR="00EC0632">
        <w:t xml:space="preserve"> </w:t>
      </w:r>
      <w:r w:rsidR="000253D8">
        <w:t>(Apêndice F) na linha 159</w:t>
      </w:r>
      <w:r w:rsidR="005B69CD">
        <w:t>.</w:t>
      </w:r>
      <w:r w:rsidR="00EC0632">
        <w:t xml:space="preserve"> Pesquisa o id do projeto, se der false, significa que pode inserir, e é feita a inserção com a função de </w:t>
      </w:r>
      <w:proofErr w:type="spellStart"/>
      <w:r w:rsidR="00EC0632">
        <w:t>insereProjeto</w:t>
      </w:r>
      <w:proofErr w:type="spellEnd"/>
      <w:r w:rsidR="00EC0632">
        <w:t xml:space="preserve"> (Apêndice B). Essa questão exige muita interpretação, pois inserimos uma lista sequencial dentro de uma parte da célula do funcionário.</w:t>
      </w:r>
    </w:p>
    <w:p w14:paraId="1DA69432" w14:textId="371C1D5F" w:rsidR="007334D4" w:rsidRDefault="007334D4" w:rsidP="007334D4">
      <w:pPr>
        <w:ind w:firstLine="0"/>
        <w:jc w:val="center"/>
      </w:pPr>
      <w:r>
        <w:t>Figura 10</w:t>
      </w:r>
    </w:p>
    <w:p w14:paraId="4C9FA3D9" w14:textId="3327208D" w:rsidR="007334D4" w:rsidRDefault="007334D4" w:rsidP="007334D4">
      <w:pPr>
        <w:ind w:firstLine="0"/>
        <w:jc w:val="center"/>
      </w:pPr>
      <w:r w:rsidRPr="007334D4">
        <w:rPr>
          <w:noProof/>
        </w:rPr>
        <w:drawing>
          <wp:inline distT="0" distB="0" distL="0" distR="0" wp14:anchorId="7F189FDB" wp14:editId="66366DB8">
            <wp:extent cx="5760085" cy="233616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7805" cy="23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3B13" w14:textId="77777777" w:rsidR="005B358A" w:rsidRDefault="005B358A" w:rsidP="005B358A">
      <w:pPr>
        <w:ind w:firstLine="1134"/>
      </w:pPr>
    </w:p>
    <w:p w14:paraId="5A25347A" w14:textId="1844B839" w:rsidR="00EC0632" w:rsidRDefault="005B358A" w:rsidP="005B358A">
      <w:pPr>
        <w:ind w:firstLine="1134"/>
      </w:pPr>
      <w:r>
        <w:t xml:space="preserve">Na figura 11, vemos a função para exclusão de projetos de um funcionário. Onde o funcionário é procurado, para que se possa remover um projeto, também encontrado por meio de Id, e logo em seguida é removido com uma função </w:t>
      </w:r>
      <w:proofErr w:type="spellStart"/>
      <w:r>
        <w:t>removeProjeto</w:t>
      </w:r>
      <w:proofErr w:type="spellEnd"/>
      <w:r>
        <w:t xml:space="preserve"> (Apêndice B).</w:t>
      </w:r>
    </w:p>
    <w:p w14:paraId="5680078C" w14:textId="77777777" w:rsidR="006F3BFD" w:rsidRDefault="006F3BFD">
      <w:r>
        <w:br w:type="page"/>
      </w:r>
    </w:p>
    <w:p w14:paraId="4AD66E62" w14:textId="2BC8EEDB" w:rsidR="00EC0632" w:rsidRDefault="00EC0632" w:rsidP="007334D4">
      <w:pPr>
        <w:ind w:firstLine="0"/>
        <w:jc w:val="center"/>
      </w:pPr>
      <w:r>
        <w:lastRenderedPageBreak/>
        <w:t>Figura 11</w:t>
      </w:r>
    </w:p>
    <w:p w14:paraId="00C21F98" w14:textId="5A8E4641" w:rsidR="00EC0632" w:rsidRDefault="00EC0632" w:rsidP="007334D4">
      <w:pPr>
        <w:ind w:firstLine="0"/>
        <w:jc w:val="center"/>
      </w:pPr>
      <w:r w:rsidRPr="00EC0632">
        <w:rPr>
          <w:noProof/>
        </w:rPr>
        <w:drawing>
          <wp:inline distT="0" distB="0" distL="0" distR="0" wp14:anchorId="1F2A0096" wp14:editId="137DBF6B">
            <wp:extent cx="5760085" cy="49542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7ADF" w14:textId="77777777" w:rsidR="006F3BFD" w:rsidRDefault="006F3BFD" w:rsidP="006F3BFD">
      <w:pPr>
        <w:ind w:firstLine="1134"/>
      </w:pPr>
    </w:p>
    <w:p w14:paraId="6A733212" w14:textId="5F569437" w:rsidR="006C11CC" w:rsidRDefault="006F3BFD" w:rsidP="006F3BFD">
      <w:pPr>
        <w:ind w:firstLine="1134"/>
      </w:pPr>
      <w:r>
        <w:t xml:space="preserve">Na figura 12, podemos dar continuidade, e ver a quarta função, que é a função que </w:t>
      </w:r>
      <w:r w:rsidR="00FF31DB">
        <w:t>exclui funcionários sem projetos, podendo excluir 1 ou todos os funcionários sem projetos. O critério para excluir os funcionários sem projetos é simples, basta eles terem a sua lista sequencial com o tamanho = 0</w:t>
      </w:r>
      <w:r w:rsidR="006C11CC">
        <w:t>, e utilizar a função para excluir o funcionário.</w:t>
      </w:r>
    </w:p>
    <w:p w14:paraId="1780DEBF" w14:textId="77777777" w:rsidR="006C11CC" w:rsidRDefault="006C11CC">
      <w:r>
        <w:br w:type="page"/>
      </w:r>
    </w:p>
    <w:p w14:paraId="08AE6459" w14:textId="45EDF3EB" w:rsidR="006F3BFD" w:rsidRDefault="006F3BFD" w:rsidP="007334D4">
      <w:pPr>
        <w:ind w:firstLine="0"/>
        <w:jc w:val="center"/>
      </w:pPr>
      <w:r>
        <w:lastRenderedPageBreak/>
        <w:t>Figura 12</w:t>
      </w:r>
    </w:p>
    <w:p w14:paraId="54B3507E" w14:textId="2F3F9C34" w:rsidR="006C11CC" w:rsidRDefault="006C11CC" w:rsidP="007334D4">
      <w:pPr>
        <w:ind w:firstLine="0"/>
        <w:jc w:val="center"/>
      </w:pPr>
      <w:r w:rsidRPr="006C11CC">
        <w:rPr>
          <w:noProof/>
        </w:rPr>
        <w:drawing>
          <wp:inline distT="0" distB="0" distL="0" distR="0" wp14:anchorId="4CFB8BB8" wp14:editId="0ED8D3BC">
            <wp:extent cx="5760085" cy="38588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469E" w14:textId="2ABD8E64" w:rsidR="006C11CC" w:rsidRDefault="006C11CC" w:rsidP="007334D4">
      <w:pPr>
        <w:ind w:firstLine="0"/>
        <w:jc w:val="center"/>
      </w:pPr>
      <w:r w:rsidRPr="006C11CC">
        <w:rPr>
          <w:noProof/>
        </w:rPr>
        <w:drawing>
          <wp:inline distT="0" distB="0" distL="0" distR="0" wp14:anchorId="450C559D" wp14:editId="756DF5FC">
            <wp:extent cx="5760085" cy="2762042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476"/>
                    <a:stretch/>
                  </pic:blipFill>
                  <pic:spPr bwMode="auto">
                    <a:xfrm>
                      <a:off x="0" y="0"/>
                      <a:ext cx="5761242" cy="276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576F5" w14:textId="01316977" w:rsidR="009D0892" w:rsidRDefault="009D0892" w:rsidP="009D0892">
      <w:pPr>
        <w:ind w:firstLine="1134"/>
      </w:pPr>
      <w:r>
        <w:t xml:space="preserve">A próxima função apresentada na figura 13, é uma função simples de consulta, que usa da função de procurar o funcionário pelo </w:t>
      </w:r>
      <w:proofErr w:type="gramStart"/>
      <w:r>
        <w:t>id(</w:t>
      </w:r>
      <w:proofErr w:type="gramEnd"/>
      <w:r>
        <w:t>Apêndice E), e imprime ele.</w:t>
      </w:r>
    </w:p>
    <w:p w14:paraId="5FA7BDAA" w14:textId="41240EE1" w:rsidR="009D0892" w:rsidRDefault="009D0892" w:rsidP="009D0892">
      <w:pPr>
        <w:ind w:firstLine="1134"/>
      </w:pPr>
    </w:p>
    <w:p w14:paraId="1F5BB72A" w14:textId="1C8E8F8A" w:rsidR="009D0892" w:rsidRDefault="009D0892" w:rsidP="009D0892">
      <w:pPr>
        <w:ind w:firstLine="1134"/>
      </w:pPr>
    </w:p>
    <w:p w14:paraId="24256D56" w14:textId="77777777" w:rsidR="009D0892" w:rsidRDefault="009D0892" w:rsidP="009D0892">
      <w:pPr>
        <w:ind w:firstLine="1134"/>
      </w:pPr>
    </w:p>
    <w:p w14:paraId="3A2E2E16" w14:textId="1EDCAFEA" w:rsidR="006F3BFD" w:rsidRDefault="009D0892" w:rsidP="007334D4">
      <w:pPr>
        <w:ind w:firstLine="0"/>
        <w:jc w:val="center"/>
      </w:pPr>
      <w:r>
        <w:lastRenderedPageBreak/>
        <w:t>Figura 13</w:t>
      </w:r>
    </w:p>
    <w:p w14:paraId="04D4B58F" w14:textId="77777777" w:rsidR="009D0892" w:rsidRDefault="009D0892" w:rsidP="007334D4">
      <w:pPr>
        <w:ind w:firstLine="0"/>
        <w:jc w:val="center"/>
      </w:pPr>
      <w:r w:rsidRPr="009D0892">
        <w:rPr>
          <w:noProof/>
        </w:rPr>
        <w:drawing>
          <wp:inline distT="0" distB="0" distL="0" distR="0" wp14:anchorId="0025E7DB" wp14:editId="5514037F">
            <wp:extent cx="5760085" cy="32073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4219" w14:textId="5F59435D" w:rsidR="009D0892" w:rsidRDefault="009D0892" w:rsidP="009D0892">
      <w:pPr>
        <w:ind w:firstLine="1134"/>
      </w:pPr>
      <w:r>
        <w:t>A próxima e última função, serve para calcular o valor do Contracheque dos funcionários com base no número de horas trabalhadas nesses projetos</w:t>
      </w:r>
      <w:r w:rsidR="004B33A9">
        <w:t xml:space="preserve"> </w:t>
      </w:r>
      <w:r w:rsidR="00FC5714">
        <w:t xml:space="preserve">(Apêndice </w:t>
      </w:r>
      <w:r w:rsidR="004B33A9">
        <w:t>G</w:t>
      </w:r>
      <w:r w:rsidR="00FC5714">
        <w:t>)</w:t>
      </w:r>
      <w:r w:rsidR="004C5AC5">
        <w:t>,</w:t>
      </w:r>
      <w:r w:rsidR="00FC5714">
        <w:t xml:space="preserve"> para calcular o salário bruto (Apêndice </w:t>
      </w:r>
      <w:r w:rsidR="004B33A9">
        <w:t>H</w:t>
      </w:r>
      <w:r w:rsidR="00FC5714">
        <w:t>)</w:t>
      </w:r>
      <w:r w:rsidR="004C5AC5">
        <w:t xml:space="preserve"> e </w:t>
      </w:r>
      <w:r w:rsidR="00FC5714">
        <w:t xml:space="preserve">os descontos de </w:t>
      </w:r>
      <w:proofErr w:type="spellStart"/>
      <w:r w:rsidR="00FC5714">
        <w:t>inss</w:t>
      </w:r>
      <w:proofErr w:type="spellEnd"/>
      <w:r w:rsidR="00FC5714">
        <w:t xml:space="preserve"> e o da receita federal, mostrados na Figura 14.</w:t>
      </w:r>
    </w:p>
    <w:p w14:paraId="5776206A" w14:textId="69C6542D" w:rsidR="009D0892" w:rsidRDefault="009D0892" w:rsidP="007334D4">
      <w:pPr>
        <w:ind w:firstLine="0"/>
        <w:jc w:val="center"/>
      </w:pPr>
      <w:r>
        <w:t>Figura 14</w:t>
      </w:r>
    </w:p>
    <w:p w14:paraId="4DFA037B" w14:textId="77777777" w:rsidR="004B33A9" w:rsidRDefault="004B33A9" w:rsidP="007334D4">
      <w:pPr>
        <w:ind w:firstLine="0"/>
        <w:jc w:val="center"/>
      </w:pPr>
      <w:r w:rsidRPr="004B33A9">
        <w:rPr>
          <w:noProof/>
        </w:rPr>
        <w:drawing>
          <wp:inline distT="0" distB="0" distL="0" distR="0" wp14:anchorId="26895E7B" wp14:editId="7EFA6E4B">
            <wp:extent cx="5760085" cy="37172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3A9">
        <w:t xml:space="preserve"> </w:t>
      </w:r>
    </w:p>
    <w:p w14:paraId="238C368B" w14:textId="1E7D4785" w:rsidR="004B33A9" w:rsidRDefault="004B33A9">
      <w:r>
        <w:lastRenderedPageBreak/>
        <w:t>Por fim temos a apresentação da Main.cpp</w:t>
      </w:r>
      <w:r w:rsidR="00E97D27">
        <w:t xml:space="preserve"> na Figura 15, onde são chamadas todas as funções principais contidas no Menu, e onde é feito o carregamento e salvamento do arquivo.</w:t>
      </w:r>
    </w:p>
    <w:p w14:paraId="472D7C61" w14:textId="0B1FB682" w:rsidR="00E97D27" w:rsidRDefault="00E97D27" w:rsidP="00E97D27">
      <w:pPr>
        <w:ind w:firstLine="0"/>
        <w:jc w:val="center"/>
      </w:pPr>
      <w:r>
        <w:t>Figura 15</w:t>
      </w:r>
    </w:p>
    <w:p w14:paraId="5AA94DD3" w14:textId="39157D6D" w:rsidR="00E97D27" w:rsidRDefault="00E97D27" w:rsidP="00E97D27">
      <w:pPr>
        <w:ind w:firstLine="0"/>
        <w:jc w:val="center"/>
      </w:pPr>
      <w:r w:rsidRPr="00E97D27">
        <w:rPr>
          <w:noProof/>
        </w:rPr>
        <w:drawing>
          <wp:inline distT="0" distB="0" distL="0" distR="0" wp14:anchorId="4965AB20" wp14:editId="2014FE9C">
            <wp:extent cx="5760085" cy="48190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D27">
        <w:rPr>
          <w:noProof/>
        </w:rPr>
        <w:drawing>
          <wp:inline distT="0" distB="0" distL="0" distR="0" wp14:anchorId="08799B23" wp14:editId="2C8D1B6C">
            <wp:extent cx="5760085" cy="169481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AE37" w14:textId="0B6457E2" w:rsidR="00806C67" w:rsidRDefault="00806C67" w:rsidP="007334D4">
      <w:pPr>
        <w:ind w:firstLine="0"/>
        <w:jc w:val="center"/>
      </w:pPr>
      <w:r>
        <w:br w:type="page"/>
      </w:r>
    </w:p>
    <w:p w14:paraId="4D01F95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9" w:name="_Toc115137698"/>
      <w:r>
        <w:lastRenderedPageBreak/>
        <w:t>CONCLUSÃO</w:t>
      </w:r>
      <w:bookmarkEnd w:id="9"/>
    </w:p>
    <w:p w14:paraId="4703420A" w14:textId="63095C8A" w:rsidR="00560896" w:rsidRDefault="00560896" w:rsidP="00267456">
      <w:pPr>
        <w:ind w:firstLine="0"/>
      </w:pPr>
    </w:p>
    <w:p w14:paraId="792FF95D" w14:textId="382CAC40" w:rsidR="00560896" w:rsidRDefault="00560896" w:rsidP="00181739">
      <w:pPr>
        <w:ind w:firstLine="1134"/>
      </w:pPr>
      <w:r>
        <w:t xml:space="preserve">Ao longo do trabalho encontrei dificuldades para interpretar o que estava sendo pedido, </w:t>
      </w:r>
      <w:r w:rsidR="009905BD">
        <w:t xml:space="preserve">fui a monitoria para sanar minhas dúvidas, conversei com poucos colegas de classe, para </w:t>
      </w:r>
      <w:r>
        <w:t>me auxiliar</w:t>
      </w:r>
      <w:r w:rsidR="009905BD">
        <w:t>em</w:t>
      </w:r>
      <w:r>
        <w:t xml:space="preserve"> na interpretação e na escrita do código do trabalho, </w:t>
      </w:r>
      <w:r w:rsidR="009905BD">
        <w:t>fiz uso</w:t>
      </w:r>
      <w:r>
        <w:t xml:space="preserve"> </w:t>
      </w:r>
      <w:r w:rsidR="009905BD">
        <w:t>d</w:t>
      </w:r>
      <w:r>
        <w:t xml:space="preserve">os slides disponibilizados pelo professor para sanar dúvidas a respeito das </w:t>
      </w:r>
      <w:proofErr w:type="spellStart"/>
      <w:r>
        <w:t>TADs</w:t>
      </w:r>
      <w:proofErr w:type="spellEnd"/>
      <w:r w:rsidR="00181739">
        <w:t xml:space="preserve"> </w:t>
      </w:r>
      <w:r>
        <w:t>(Tipos Abstratos de Dados), criação d</w:t>
      </w:r>
      <w:r w:rsidR="009905BD">
        <w:t>e</w:t>
      </w:r>
      <w:r>
        <w:t xml:space="preserve"> funções</w:t>
      </w:r>
      <w:r w:rsidR="002765F9">
        <w:t xml:space="preserve"> de manipulação de arquivos</w:t>
      </w:r>
      <w:r>
        <w:t xml:space="preserve">, </w:t>
      </w:r>
      <w:r w:rsidR="009905BD">
        <w:t>e também utilizei</w:t>
      </w:r>
      <w:r>
        <w:t xml:space="preserve"> as informações da biblioteca</w:t>
      </w:r>
      <w:r w:rsidR="002765F9">
        <w:t>, sites</w:t>
      </w:r>
      <w:r w:rsidR="009905BD">
        <w:t xml:space="preserve"> e fóruns</w:t>
      </w:r>
      <w:r w:rsidR="002765F9">
        <w:t>.</w:t>
      </w:r>
    </w:p>
    <w:p w14:paraId="339A3CEA" w14:textId="18AA46AE" w:rsidR="002765F9" w:rsidRDefault="002765F9" w:rsidP="00181739">
      <w:pPr>
        <w:ind w:firstLine="1134"/>
      </w:pPr>
      <w:r>
        <w:t xml:space="preserve">Coloquei </w:t>
      </w:r>
      <w:r w:rsidR="00196E3A">
        <w:t xml:space="preserve">o trabalho </w:t>
      </w:r>
      <w:r>
        <w:t>em modularização</w:t>
      </w:r>
      <w:r w:rsidR="00196E3A">
        <w:t xml:space="preserve"> </w:t>
      </w:r>
      <w:r w:rsidR="008D4447">
        <w:t>separando-o</w:t>
      </w:r>
      <w:r w:rsidR="009905BD">
        <w:t xml:space="preserve"> em 5 arquivos, 2 arquivos *.</w:t>
      </w:r>
      <w:proofErr w:type="spellStart"/>
      <w:r w:rsidR="009905BD">
        <w:t>cpp</w:t>
      </w:r>
      <w:proofErr w:type="spellEnd"/>
      <w:r w:rsidR="009905BD">
        <w:t>, o sistema</w:t>
      </w:r>
      <w:r w:rsidR="008D4447">
        <w:t>.cpp, com as funções</w:t>
      </w:r>
      <w:r w:rsidR="009905BD">
        <w:t xml:space="preserve"> e a main</w:t>
      </w:r>
      <w:r w:rsidR="008D4447">
        <w:t xml:space="preserve">.cpp com a execução das funções, </w:t>
      </w:r>
      <w:r w:rsidR="009905BD">
        <w:t>1 arquivo *.</w:t>
      </w:r>
      <w:proofErr w:type="spellStart"/>
      <w:r w:rsidR="009905BD">
        <w:t>hpp</w:t>
      </w:r>
      <w:proofErr w:type="spellEnd"/>
      <w:r w:rsidR="009905BD">
        <w:t xml:space="preserve">, </w:t>
      </w:r>
      <w:r w:rsidR="008D4447">
        <w:t xml:space="preserve">o sistema.hpp, onde tinha as </w:t>
      </w:r>
      <w:proofErr w:type="spellStart"/>
      <w:r w:rsidR="008D4447">
        <w:t>structs</w:t>
      </w:r>
      <w:proofErr w:type="spellEnd"/>
      <w:r w:rsidR="008D4447">
        <w:t xml:space="preserve"> e o cabeçalho das funções, 1 arquivo *.bin, </w:t>
      </w:r>
      <w:proofErr w:type="spellStart"/>
      <w:r w:rsidR="008D4447">
        <w:t>listaDeFuncionarios.bin</w:t>
      </w:r>
      <w:proofErr w:type="spellEnd"/>
      <w:r w:rsidR="008D4447">
        <w:t xml:space="preserve"> onde os funcionários eram salvos, e 1 arquivo *.</w:t>
      </w:r>
      <w:proofErr w:type="spellStart"/>
      <w:r w:rsidR="008D4447">
        <w:t>exe</w:t>
      </w:r>
      <w:proofErr w:type="spellEnd"/>
      <w:r w:rsidR="008D4447">
        <w:t>, a main.exe, que seria o executável do código, onde as funções compilavam.</w:t>
      </w:r>
    </w:p>
    <w:p w14:paraId="6343DAAC" w14:textId="5626CD19" w:rsidR="00F60D7D" w:rsidRDefault="008D4447" w:rsidP="008D4447">
      <w:pPr>
        <w:ind w:firstLine="1134"/>
      </w:pPr>
      <w:r>
        <w:t xml:space="preserve">Creio eu que meu desenvolvimento apesar das dificuldades de interpretação, foram ótimos, aprendi coisas novas como funções que retornam um item, manipular arquivos, usar duas Estruturas de Dados para compor 1 só. Achei bastante semelhante ao que fiz no </w:t>
      </w:r>
      <w:r w:rsidR="00181739">
        <w:t xml:space="preserve">Ensino </w:t>
      </w:r>
      <w:r>
        <w:t xml:space="preserve">Médio </w:t>
      </w:r>
      <w:r w:rsidR="00181739">
        <w:t>T</w:t>
      </w:r>
      <w:r w:rsidR="00F60D7D">
        <w:t>écnico</w:t>
      </w:r>
      <w:r>
        <w:t xml:space="preserve"> Integrado, onde fizemos um sistema para atender à uma pequena empresa. </w:t>
      </w:r>
      <w:r w:rsidR="00F60D7D">
        <w:t>Acho que consegui</w:t>
      </w:r>
      <w:r>
        <w:t xml:space="preserve"> atingir meus objetivos, e explicar bem o que cada função faz,</w:t>
      </w:r>
      <w:r w:rsidR="00F60D7D">
        <w:t xml:space="preserve"> apresentar </w:t>
      </w:r>
      <w:r w:rsidR="00F60D7D">
        <w:rPr>
          <w:color w:val="000000"/>
        </w:rPr>
        <w:t xml:space="preserve">conhecimentos em lista encadeada, lista </w:t>
      </w:r>
      <w:r w:rsidR="00181739">
        <w:rPr>
          <w:color w:val="000000"/>
        </w:rPr>
        <w:t>sequencial, manipulação</w:t>
      </w:r>
      <w:r w:rsidR="00F60D7D">
        <w:rPr>
          <w:color w:val="000000"/>
        </w:rPr>
        <w:t xml:space="preserve"> de arquivos, e aplicar isso em um software, que atendesse o mínimo que uma empresa precisa</w:t>
      </w:r>
      <w:r w:rsidR="00C636C4">
        <w:rPr>
          <w:color w:val="000000"/>
        </w:rPr>
        <w:t>ria</w:t>
      </w:r>
      <w:r w:rsidR="00F60D7D">
        <w:rPr>
          <w:color w:val="000000"/>
        </w:rPr>
        <w:t>.</w:t>
      </w:r>
      <w:r w:rsidR="00181739">
        <w:rPr>
          <w:color w:val="000000"/>
        </w:rPr>
        <w:t xml:space="preserve"> </w:t>
      </w:r>
      <w:r w:rsidR="00181739">
        <w:t>Estou feliz com o resultado, e ele atendeu às minhas expectativas</w:t>
      </w:r>
      <w:r w:rsidR="00C636C4">
        <w:t xml:space="preserve"> além do que eu esperava</w:t>
      </w:r>
      <w:r w:rsidR="00181739">
        <w:t>.</w:t>
      </w:r>
    </w:p>
    <w:p w14:paraId="6147BA67" w14:textId="77777777" w:rsidR="00806C67" w:rsidRDefault="00806C67">
      <w:r>
        <w:br w:type="page"/>
      </w:r>
    </w:p>
    <w:p w14:paraId="7A797CE6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10" w:name="_Toc114947274"/>
      <w:bookmarkStart w:id="11" w:name="_Toc114947339"/>
      <w:bookmarkStart w:id="12" w:name="_Toc114948320"/>
      <w:bookmarkStart w:id="13" w:name="_Toc114956695"/>
      <w:bookmarkStart w:id="14" w:name="_Toc115049712"/>
      <w:bookmarkStart w:id="15" w:name="_Toc115049873"/>
      <w:bookmarkStart w:id="16" w:name="_Toc115108953"/>
      <w:bookmarkStart w:id="17" w:name="_Toc115137670"/>
      <w:bookmarkStart w:id="18" w:name="_Toc11513769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3CA0930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19" w:name="_Toc114947275"/>
      <w:bookmarkStart w:id="20" w:name="_Toc114947340"/>
      <w:bookmarkStart w:id="21" w:name="_Toc114948321"/>
      <w:bookmarkStart w:id="22" w:name="_Toc114956696"/>
      <w:bookmarkStart w:id="23" w:name="_Toc115049713"/>
      <w:bookmarkStart w:id="24" w:name="_Toc115049874"/>
      <w:bookmarkStart w:id="25" w:name="_Toc115108954"/>
      <w:bookmarkStart w:id="26" w:name="_Toc115137671"/>
      <w:bookmarkStart w:id="27" w:name="_Toc11513770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8B6F262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28" w:name="_Toc114947276"/>
      <w:bookmarkStart w:id="29" w:name="_Toc114947341"/>
      <w:bookmarkStart w:id="30" w:name="_Toc114948322"/>
      <w:bookmarkStart w:id="31" w:name="_Toc114956697"/>
      <w:bookmarkStart w:id="32" w:name="_Toc115049714"/>
      <w:bookmarkStart w:id="33" w:name="_Toc115049875"/>
      <w:bookmarkStart w:id="34" w:name="_Toc115108955"/>
      <w:bookmarkStart w:id="35" w:name="_Toc115137672"/>
      <w:bookmarkStart w:id="36" w:name="_Toc11513770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6FB4688" w14:textId="3455073A" w:rsidR="005546C5" w:rsidRDefault="005546C5" w:rsidP="00FB31F5">
      <w:pPr>
        <w:pStyle w:val="Ttulo1"/>
        <w:ind w:left="0" w:firstLine="0"/>
      </w:pPr>
      <w:bookmarkStart w:id="37" w:name="_Toc115137702"/>
      <w:r>
        <w:t>REFERÊNCIAS</w:t>
      </w:r>
      <w:bookmarkEnd w:id="37"/>
    </w:p>
    <w:p w14:paraId="3D02F996" w14:textId="77777777" w:rsidR="00997AEA" w:rsidRPr="00997AEA" w:rsidRDefault="00997AEA" w:rsidP="00997AEA"/>
    <w:p w14:paraId="117292AC" w14:textId="58FC5571" w:rsidR="009E5B9F" w:rsidRDefault="00997AEA" w:rsidP="00E22D49">
      <w:pPr>
        <w:ind w:firstLine="0"/>
      </w:pPr>
      <w:r>
        <w:t xml:space="preserve">TRINDADE. Eduardo. Algoritmos e Estrutura de Dados – Arquivos. 2022. Apresentação PDF. Disponível em: </w:t>
      </w:r>
      <w:hyperlink r:id="rId27" w:history="1">
        <w:r w:rsidRPr="00D01957">
          <w:rPr>
            <w:rStyle w:val="Hyperlink"/>
          </w:rPr>
          <w:t>https://ead.ifmg.edu.br/saojoaoevangelista/pluginfile.php/146487/mod_resource/content/1/Aula%203%20-%20Arquivos.pdf</w:t>
        </w:r>
      </w:hyperlink>
      <w:r>
        <w:t xml:space="preserve"> . Acesso em: 25 de setembro de 2022.</w:t>
      </w:r>
    </w:p>
    <w:p w14:paraId="6C267050" w14:textId="77777777" w:rsidR="00997AEA" w:rsidRDefault="00997AEA" w:rsidP="003B4E21"/>
    <w:p w14:paraId="19AFA9E5" w14:textId="262A0230" w:rsidR="00997AEA" w:rsidRDefault="00997AEA" w:rsidP="00997AEA">
      <w:pPr>
        <w:ind w:firstLine="0"/>
      </w:pPr>
      <w:r>
        <w:t xml:space="preserve">TRINDADE. Eduardo. Algoritmos e Estrutura de Dados - Listas. 2022. Apresentação PDF. Disponível em: </w:t>
      </w:r>
      <w:hyperlink r:id="rId28" w:history="1">
        <w:r w:rsidRPr="00D01957">
          <w:rPr>
            <w:rStyle w:val="Hyperlink"/>
          </w:rPr>
          <w:t>https://ead.ifmg.edu.br/saojoaoevangelista/pluginfile.php/146499/mod_resource/content/1/Aula%206%20-%20Listas.pdf</w:t>
        </w:r>
      </w:hyperlink>
      <w:r>
        <w:t xml:space="preserve"> . Acesso em: 25 de setembro de 2022.</w:t>
      </w:r>
    </w:p>
    <w:p w14:paraId="34A2B58B" w14:textId="611B619F" w:rsidR="00997AEA" w:rsidRDefault="00997AEA" w:rsidP="00997AEA">
      <w:pPr>
        <w:ind w:firstLine="0"/>
      </w:pPr>
    </w:p>
    <w:p w14:paraId="56E5B72F" w14:textId="238A9B7E" w:rsidR="00997AEA" w:rsidRDefault="00997AEA" w:rsidP="00997AEA">
      <w:pPr>
        <w:ind w:firstLine="0"/>
      </w:pPr>
      <w:r>
        <w:t xml:space="preserve">TRINDADE. Eduardo. Algoritmos e Estrutura de Dados - Listas utilizando Ponteiro. 2022. Apresentação PDF. Disponível em: </w:t>
      </w:r>
      <w:hyperlink r:id="rId29" w:history="1">
        <w:r w:rsidRPr="00D01957">
          <w:rPr>
            <w:rStyle w:val="Hyperlink"/>
          </w:rPr>
          <w:t>https://ead.ifmg.edu.br/saojoaoevangelista/pluginfile.php/146500/mod_resource/content/1/Aula%207%20-%20Listas%20Encadeadas.pdf</w:t>
        </w:r>
      </w:hyperlink>
      <w:r>
        <w:t xml:space="preserve"> . Acesso em: 25 de setembro de 2022.</w:t>
      </w:r>
    </w:p>
    <w:p w14:paraId="177BF290" w14:textId="42022D85" w:rsidR="00997AEA" w:rsidRDefault="00997AEA" w:rsidP="00997AEA">
      <w:pPr>
        <w:ind w:firstLine="0"/>
      </w:pPr>
    </w:p>
    <w:p w14:paraId="727CFF94" w14:textId="4CEEDCB3" w:rsidR="00997AEA" w:rsidRDefault="00A94018" w:rsidP="00997AEA">
      <w:pPr>
        <w:ind w:firstLine="0"/>
      </w:pPr>
      <w:r w:rsidRPr="00A94018">
        <w:t>Programar em C++/Entrada e saída de dados 2</w:t>
      </w:r>
      <w:r>
        <w:t xml:space="preserve">. </w:t>
      </w:r>
      <w:r w:rsidRPr="00A94018">
        <w:rPr>
          <w:b/>
          <w:bCs/>
        </w:rPr>
        <w:t>WIKI LIVROS</w:t>
      </w:r>
      <w:r w:rsidRPr="00A94018">
        <w:t>, 1</w:t>
      </w:r>
      <w:r>
        <w:t>6</w:t>
      </w:r>
      <w:r w:rsidRPr="00A94018">
        <w:t>/0</w:t>
      </w:r>
      <w:r>
        <w:t>4</w:t>
      </w:r>
      <w:r w:rsidRPr="00A94018">
        <w:t xml:space="preserve">/2020.Disponível em: </w:t>
      </w:r>
      <w:hyperlink r:id="rId30" w:anchor=":~:text=biblioteca%20padrão%20fstreamEditar&amp;text=Esta%20biblioteca%20define%203%20novos,&quot;in%20from%20a%20file&quot;%20" w:history="1">
        <w:r w:rsidRPr="00D01957">
          <w:rPr>
            <w:rStyle w:val="Hyperlink"/>
          </w:rPr>
          <w:t>https://pt.wikibooks.org/wiki/Programar_em_C%2B%2B/Entrada_e_saída_de_dados_2#:~:text=biblioteca%20padrão%20fstreamEditar&amp;text=Esta%20biblioteca%20define%203%20novos,"in%20from%20a%20file"%20</w:t>
        </w:r>
      </w:hyperlink>
      <w:r w:rsidRPr="00A94018">
        <w:t>.</w:t>
      </w:r>
      <w:r>
        <w:t xml:space="preserve"> </w:t>
      </w:r>
      <w:r w:rsidRPr="00A94018">
        <w:t xml:space="preserve">Acesso em: </w:t>
      </w:r>
      <w:r>
        <w:t>25 de setembro de 2022.</w:t>
      </w:r>
    </w:p>
    <w:p w14:paraId="38540303" w14:textId="4E1A9080" w:rsidR="009E5B9F" w:rsidRDefault="009E5B9F" w:rsidP="003B4E21">
      <w:r>
        <w:br w:type="page"/>
      </w:r>
    </w:p>
    <w:p w14:paraId="0551319D" w14:textId="0383092F" w:rsidR="003B4E21" w:rsidRPr="003B4E21" w:rsidRDefault="003B4E21" w:rsidP="003B4E21">
      <w:pPr>
        <w:pStyle w:val="PargrafodaLista"/>
        <w:numPr>
          <w:ilvl w:val="0"/>
          <w:numId w:val="1"/>
        </w:numPr>
        <w:rPr>
          <w:vanish/>
        </w:rPr>
      </w:pPr>
    </w:p>
    <w:p w14:paraId="5DE96FC8" w14:textId="023358EC" w:rsidR="009E5B9F" w:rsidRDefault="009E5B9F" w:rsidP="00FB31F5">
      <w:pPr>
        <w:pStyle w:val="Ttulo1"/>
        <w:ind w:left="0" w:firstLine="0"/>
      </w:pPr>
      <w:bookmarkStart w:id="38" w:name="_Toc115137703"/>
      <w:r>
        <w:t>APÊNDICES</w:t>
      </w:r>
      <w:bookmarkEnd w:id="38"/>
    </w:p>
    <w:p w14:paraId="61E30DBD" w14:textId="7F0CCF2D" w:rsidR="003B4E21" w:rsidRPr="003B4E21" w:rsidRDefault="009E7A60" w:rsidP="00A50973">
      <w:pPr>
        <w:pStyle w:val="PargrafodaLista"/>
        <w:numPr>
          <w:ilvl w:val="0"/>
          <w:numId w:val="1"/>
        </w:numPr>
        <w:ind w:left="426" w:firstLine="141"/>
        <w:rPr>
          <w:rStyle w:val="Ttulo2Char"/>
          <w:vanish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00DCFA" wp14:editId="2FF38C39">
            <wp:simplePos x="0" y="0"/>
            <wp:positionH relativeFrom="column">
              <wp:posOffset>-111760</wp:posOffset>
            </wp:positionH>
            <wp:positionV relativeFrom="paragraph">
              <wp:posOffset>4684838</wp:posOffset>
            </wp:positionV>
            <wp:extent cx="5613990" cy="4030240"/>
            <wp:effectExtent l="0" t="0" r="6350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4"/>
                    <a:stretch/>
                  </pic:blipFill>
                  <pic:spPr bwMode="auto">
                    <a:xfrm>
                      <a:off x="0" y="0"/>
                      <a:ext cx="5613990" cy="403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ECA8A18" wp14:editId="0A14C5A2">
            <wp:simplePos x="0" y="0"/>
            <wp:positionH relativeFrom="column">
              <wp:posOffset>-113030</wp:posOffset>
            </wp:positionH>
            <wp:positionV relativeFrom="paragraph">
              <wp:posOffset>299720</wp:posOffset>
            </wp:positionV>
            <wp:extent cx="5628005" cy="4380230"/>
            <wp:effectExtent l="0" t="0" r="0" b="1270"/>
            <wp:wrapTight wrapText="bothSides">
              <wp:wrapPolygon edited="0">
                <wp:start x="0" y="0"/>
                <wp:lineTo x="0" y="21512"/>
                <wp:lineTo x="21495" y="21512"/>
                <wp:lineTo x="2149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DCC68" w14:textId="2A05ABFD" w:rsidR="009E7A60" w:rsidRDefault="005546C5" w:rsidP="00457356">
      <w:pPr>
        <w:pStyle w:val="PargrafodaLista"/>
        <w:numPr>
          <w:ilvl w:val="1"/>
          <w:numId w:val="1"/>
        </w:numPr>
        <w:ind w:firstLine="0"/>
        <w:rPr>
          <w:noProof/>
        </w:rPr>
      </w:pPr>
      <w:bookmarkStart w:id="39" w:name="_Toc115137704"/>
      <w:r w:rsidRPr="003B4E21">
        <w:rPr>
          <w:rStyle w:val="Ttulo2Char"/>
        </w:rPr>
        <w:t>APÊNDICE</w:t>
      </w:r>
      <w:r w:rsidR="00AA709F">
        <w:rPr>
          <w:rStyle w:val="Ttulo2Char"/>
        </w:rPr>
        <w:t xml:space="preserve"> A Funções para manipulação de lista Encadeada</w:t>
      </w:r>
      <w:bookmarkEnd w:id="39"/>
      <w:r w:rsidR="00391CA5">
        <w:br w:type="page"/>
      </w:r>
    </w:p>
    <w:p w14:paraId="3A2D07B9" w14:textId="20108F15" w:rsidR="00B318FD" w:rsidRPr="00B318FD" w:rsidRDefault="00B318FD" w:rsidP="009E7A60">
      <w:pPr>
        <w:ind w:firstLine="0"/>
        <w:rPr>
          <w:rStyle w:val="Ttulo2Char"/>
          <w:rFonts w:eastAsia="Arial" w:cs="Arial"/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466676AF" wp14:editId="3CE4A7D5">
            <wp:extent cx="5760085" cy="21767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CFCE" w14:textId="235794C4" w:rsidR="003B4E21" w:rsidRPr="00A50973" w:rsidRDefault="003B4E21" w:rsidP="00A50973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40" w:name="_Toc115137705"/>
      <w:r>
        <w:rPr>
          <w:rStyle w:val="Ttulo2Char"/>
        </w:rPr>
        <w:t>AP</w:t>
      </w:r>
      <w:r w:rsidR="00AA709F">
        <w:rPr>
          <w:rStyle w:val="Ttulo2Char"/>
        </w:rPr>
        <w:t>Ê</w:t>
      </w:r>
      <w:r>
        <w:rPr>
          <w:rStyle w:val="Ttulo2Char"/>
        </w:rPr>
        <w:t xml:space="preserve">NDICE B – </w:t>
      </w:r>
      <w:r w:rsidR="00A50973">
        <w:rPr>
          <w:rStyle w:val="Ttulo2Char"/>
        </w:rPr>
        <w:t>Funções para a manipulação de Lista Sequencial</w:t>
      </w:r>
      <w:bookmarkEnd w:id="40"/>
    </w:p>
    <w:p w14:paraId="24C6B382" w14:textId="77777777" w:rsidR="00450DDD" w:rsidRDefault="00450DDD" w:rsidP="00450DDD">
      <w:pPr>
        <w:pStyle w:val="PargrafodaLista"/>
        <w:ind w:left="0" w:firstLine="0"/>
        <w:rPr>
          <w:noProof/>
        </w:rPr>
      </w:pPr>
      <w:bookmarkStart w:id="41" w:name="_Toc115049719"/>
      <w:bookmarkStart w:id="42" w:name="_Toc115108960"/>
      <w:bookmarkStart w:id="43" w:name="_Toc115137706"/>
      <w:r w:rsidRPr="00450DDD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7EE533A0" wp14:editId="2A0B33E0">
            <wp:extent cx="5760085" cy="437515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  <w:bookmarkEnd w:id="42"/>
      <w:bookmarkEnd w:id="43"/>
      <w:r w:rsidRPr="00450DDD">
        <w:rPr>
          <w:noProof/>
        </w:rPr>
        <w:t xml:space="preserve"> </w:t>
      </w:r>
    </w:p>
    <w:p w14:paraId="601837AD" w14:textId="1B2355EA" w:rsidR="00A50973" w:rsidRDefault="00450DDD" w:rsidP="00450DDD">
      <w:pPr>
        <w:pStyle w:val="PargrafodaLista"/>
        <w:ind w:left="0" w:firstLine="0"/>
        <w:rPr>
          <w:noProof/>
        </w:rPr>
      </w:pPr>
      <w:bookmarkStart w:id="44" w:name="_Toc115108961"/>
      <w:bookmarkStart w:id="45" w:name="_Toc115137707"/>
      <w:r w:rsidRPr="00450DDD">
        <w:rPr>
          <w:rStyle w:val="Ttulo2Char"/>
          <w:rFonts w:eastAsia="Arial" w:cs="Arial"/>
          <w:noProof/>
          <w:szCs w:val="24"/>
        </w:rPr>
        <w:lastRenderedPageBreak/>
        <w:drawing>
          <wp:inline distT="0" distB="0" distL="0" distR="0" wp14:anchorId="534BA18B" wp14:editId="7179195F">
            <wp:extent cx="5760085" cy="44850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  <w:bookmarkEnd w:id="45"/>
      <w:r w:rsidRPr="00450DDD">
        <w:rPr>
          <w:noProof/>
        </w:rPr>
        <w:t xml:space="preserve"> </w:t>
      </w:r>
      <w:r w:rsidRPr="00450DDD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291C19D5" wp14:editId="6D02AFE8">
            <wp:extent cx="5760085" cy="273875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A496" w14:textId="10BCD979" w:rsidR="00AA709F" w:rsidRDefault="00AA709F">
      <w:pPr>
        <w:rPr>
          <w:rStyle w:val="Ttulo2Char"/>
          <w:rFonts w:eastAsia="Arial" w:cs="Arial"/>
          <w:szCs w:val="24"/>
        </w:rPr>
      </w:pPr>
      <w:r>
        <w:rPr>
          <w:rStyle w:val="Ttulo2Char"/>
          <w:rFonts w:eastAsia="Arial" w:cs="Arial"/>
          <w:szCs w:val="24"/>
        </w:rPr>
        <w:br w:type="page"/>
      </w:r>
    </w:p>
    <w:p w14:paraId="72E5ED0A" w14:textId="3254D094" w:rsidR="00A50973" w:rsidRPr="00AA709F" w:rsidRDefault="00A50973" w:rsidP="00A50973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46" w:name="_Toc115137708"/>
      <w:r>
        <w:rPr>
          <w:rStyle w:val="Ttulo2Char"/>
        </w:rPr>
        <w:lastRenderedPageBreak/>
        <w:t>AP</w:t>
      </w:r>
      <w:r w:rsidR="00AA709F">
        <w:rPr>
          <w:rStyle w:val="Ttulo2Char"/>
        </w:rPr>
        <w:t>Ê</w:t>
      </w:r>
      <w:r>
        <w:rPr>
          <w:rStyle w:val="Ttulo2Char"/>
        </w:rPr>
        <w:t>NDICE C</w:t>
      </w:r>
      <w:r w:rsidR="00AA709F">
        <w:rPr>
          <w:rStyle w:val="Ttulo2Char"/>
        </w:rPr>
        <w:t xml:space="preserve"> – Sistema.hpp</w:t>
      </w:r>
      <w:bookmarkEnd w:id="46"/>
    </w:p>
    <w:p w14:paraId="7AD29BB9" w14:textId="62242239" w:rsidR="00AA709F" w:rsidRPr="00AA709F" w:rsidRDefault="000C5DAC" w:rsidP="002868FB">
      <w:pPr>
        <w:ind w:firstLine="0"/>
        <w:rPr>
          <w:rStyle w:val="Ttulo2Char"/>
          <w:rFonts w:eastAsia="Arial" w:cs="Arial"/>
          <w:szCs w:val="24"/>
        </w:rPr>
      </w:pPr>
      <w:bookmarkStart w:id="47" w:name="_Toc115108963"/>
      <w:bookmarkStart w:id="48" w:name="_Toc115137709"/>
      <w:r w:rsidRPr="000C5DAC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1F41D6C0" wp14:editId="2D1AEF42">
            <wp:extent cx="5760085" cy="340677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  <w:bookmarkEnd w:id="48"/>
    </w:p>
    <w:p w14:paraId="30F347B7" w14:textId="3E1305AF" w:rsidR="00AA709F" w:rsidRPr="00AA709F" w:rsidRDefault="00AA709F" w:rsidP="00A50973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49" w:name="_Toc115137710"/>
      <w:r>
        <w:rPr>
          <w:rStyle w:val="Ttulo2Char"/>
        </w:rPr>
        <w:t>APÊNDICE D</w:t>
      </w:r>
      <w:r w:rsidR="005B69CD">
        <w:rPr>
          <w:rStyle w:val="Ttulo2Char"/>
        </w:rPr>
        <w:t xml:space="preserve"> – Criação de funcionário</w:t>
      </w:r>
      <w:bookmarkEnd w:id="49"/>
    </w:p>
    <w:p w14:paraId="5682C599" w14:textId="0E6CCC5F" w:rsidR="00AA709F" w:rsidRPr="00AA709F" w:rsidRDefault="005B69CD" w:rsidP="002868FB">
      <w:pPr>
        <w:ind w:firstLine="0"/>
        <w:rPr>
          <w:rStyle w:val="Ttulo2Char"/>
          <w:rFonts w:eastAsia="Arial" w:cs="Arial"/>
          <w:szCs w:val="24"/>
        </w:rPr>
      </w:pPr>
      <w:bookmarkStart w:id="50" w:name="_Toc115108965"/>
      <w:bookmarkStart w:id="51" w:name="_Toc115137711"/>
      <w:r w:rsidRPr="005B69CD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7EE922B0" wp14:editId="7D2F35F1">
            <wp:extent cx="5760085" cy="207137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  <w:bookmarkEnd w:id="51"/>
    </w:p>
    <w:p w14:paraId="0E7E47BA" w14:textId="08A1F7FF" w:rsidR="00AA709F" w:rsidRPr="007334D4" w:rsidRDefault="00AA709F" w:rsidP="00A50973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52" w:name="_Toc115137712"/>
      <w:r>
        <w:rPr>
          <w:rStyle w:val="Ttulo2Char"/>
        </w:rPr>
        <w:t>APÊNDICE E</w:t>
      </w:r>
      <w:r w:rsidR="005B69CD">
        <w:rPr>
          <w:rStyle w:val="Ttulo2Char"/>
        </w:rPr>
        <w:t xml:space="preserve"> – </w:t>
      </w:r>
      <w:r w:rsidR="007334D4">
        <w:rPr>
          <w:rStyle w:val="Ttulo2Char"/>
        </w:rPr>
        <w:t>Pesquisa ID repetido</w:t>
      </w:r>
      <w:bookmarkEnd w:id="52"/>
    </w:p>
    <w:p w14:paraId="331533D0" w14:textId="55615C61" w:rsidR="007334D4" w:rsidRDefault="007334D4" w:rsidP="002868FB">
      <w:pPr>
        <w:ind w:firstLine="0"/>
        <w:rPr>
          <w:rStyle w:val="Ttulo2Char"/>
          <w:rFonts w:eastAsia="Arial" w:cs="Arial"/>
          <w:szCs w:val="24"/>
        </w:rPr>
      </w:pPr>
      <w:bookmarkStart w:id="53" w:name="_Toc115108967"/>
      <w:bookmarkStart w:id="54" w:name="_Toc115137713"/>
      <w:r w:rsidRPr="007334D4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2503AFF8" wp14:editId="4488FB52">
            <wp:extent cx="5760085" cy="1615440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  <w:bookmarkEnd w:id="54"/>
    </w:p>
    <w:p w14:paraId="1321E0B1" w14:textId="77777777" w:rsidR="007334D4" w:rsidRDefault="007334D4">
      <w:pPr>
        <w:rPr>
          <w:rStyle w:val="Ttulo2Char"/>
          <w:rFonts w:eastAsia="Arial" w:cs="Arial"/>
          <w:szCs w:val="24"/>
        </w:rPr>
      </w:pPr>
      <w:r>
        <w:rPr>
          <w:rStyle w:val="Ttulo2Char"/>
          <w:rFonts w:eastAsia="Arial" w:cs="Arial"/>
          <w:szCs w:val="24"/>
        </w:rPr>
        <w:br w:type="page"/>
      </w:r>
    </w:p>
    <w:p w14:paraId="74F40A45" w14:textId="2B85895C" w:rsidR="005B69CD" w:rsidRPr="007334D4" w:rsidRDefault="005B69CD" w:rsidP="00A50973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55" w:name="_Toc115137714"/>
      <w:r>
        <w:rPr>
          <w:rStyle w:val="Ttulo2Char"/>
        </w:rPr>
        <w:lastRenderedPageBreak/>
        <w:t>APÊNDICE F</w:t>
      </w:r>
      <w:r w:rsidR="0041288A">
        <w:rPr>
          <w:rStyle w:val="Ttulo2Char"/>
        </w:rPr>
        <w:t xml:space="preserve"> – Função de criação de projeto</w:t>
      </w:r>
      <w:bookmarkEnd w:id="55"/>
    </w:p>
    <w:p w14:paraId="2E8A3E71" w14:textId="4CA91487" w:rsidR="007334D4" w:rsidRPr="005B69CD" w:rsidRDefault="0041288A" w:rsidP="0041288A">
      <w:pPr>
        <w:ind w:firstLine="0"/>
        <w:rPr>
          <w:rStyle w:val="Ttulo2Char"/>
          <w:rFonts w:eastAsia="Arial" w:cs="Arial"/>
          <w:szCs w:val="24"/>
        </w:rPr>
      </w:pPr>
      <w:bookmarkStart w:id="56" w:name="_Toc115137715"/>
      <w:r w:rsidRPr="0041288A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0D8552E4" wp14:editId="7BF17FAF">
            <wp:extent cx="5353049" cy="220980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-1" b="2929"/>
                    <a:stretch/>
                  </pic:blipFill>
                  <pic:spPr bwMode="auto">
                    <a:xfrm>
                      <a:off x="0" y="0"/>
                      <a:ext cx="5353797" cy="221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6"/>
    </w:p>
    <w:p w14:paraId="651C1F3A" w14:textId="542C1E24" w:rsidR="005B69CD" w:rsidRPr="004B33A9" w:rsidRDefault="005B69CD" w:rsidP="005B69CD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57" w:name="_Toc115137716"/>
      <w:r>
        <w:rPr>
          <w:rStyle w:val="Ttulo2Char"/>
        </w:rPr>
        <w:t>APÊNDICE G</w:t>
      </w:r>
      <w:r w:rsidR="004B33A9">
        <w:rPr>
          <w:rStyle w:val="Ttulo2Char"/>
        </w:rPr>
        <w:t xml:space="preserve"> – Cálculo de Horas semanais trabalhadas.</w:t>
      </w:r>
      <w:bookmarkEnd w:id="57"/>
    </w:p>
    <w:p w14:paraId="35D10FB3" w14:textId="2F2EB2D8" w:rsidR="004B33A9" w:rsidRPr="00A50973" w:rsidRDefault="004B33A9" w:rsidP="004B33A9">
      <w:pPr>
        <w:pStyle w:val="PargrafodaLista"/>
        <w:ind w:left="0" w:firstLine="0"/>
        <w:rPr>
          <w:rStyle w:val="Ttulo2Char"/>
          <w:rFonts w:eastAsia="Arial" w:cs="Arial"/>
          <w:szCs w:val="24"/>
        </w:rPr>
      </w:pPr>
      <w:bookmarkStart w:id="58" w:name="_Toc115137717"/>
      <w:r w:rsidRPr="004B33A9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2D8FD858" wp14:editId="603EFB8C">
            <wp:extent cx="5352415" cy="1233811"/>
            <wp:effectExtent l="0" t="0" r="63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1508" cy="123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0D2C0B82" w14:textId="078B029A" w:rsidR="005B69CD" w:rsidRPr="004B33A9" w:rsidRDefault="005B69CD" w:rsidP="005B69CD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59" w:name="_Toc115137718"/>
      <w:r>
        <w:rPr>
          <w:rStyle w:val="Ttulo2Char"/>
        </w:rPr>
        <w:t>APÊNDICE H</w:t>
      </w:r>
      <w:r w:rsidR="004B33A9">
        <w:rPr>
          <w:rStyle w:val="Ttulo2Char"/>
        </w:rPr>
        <w:t xml:space="preserve"> – Cálculo de Salário Bruto</w:t>
      </w:r>
      <w:bookmarkEnd w:id="59"/>
    </w:p>
    <w:p w14:paraId="7AEF8623" w14:textId="555C058B" w:rsidR="004B33A9" w:rsidRPr="00A50973" w:rsidRDefault="004B33A9" w:rsidP="004B33A9">
      <w:pPr>
        <w:pStyle w:val="PargrafodaLista"/>
        <w:ind w:left="0" w:firstLine="0"/>
        <w:rPr>
          <w:rStyle w:val="Ttulo2Char"/>
          <w:rFonts w:eastAsia="Arial" w:cs="Arial"/>
          <w:szCs w:val="24"/>
        </w:rPr>
      </w:pPr>
      <w:bookmarkStart w:id="60" w:name="_Toc115137719"/>
      <w:r w:rsidRPr="004B33A9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464D81A8" wp14:editId="185711F9">
            <wp:extent cx="5352415" cy="1344152"/>
            <wp:effectExtent l="0" t="0" r="635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1631" cy="13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sectPr w:rsidR="004B33A9" w:rsidRPr="00A50973"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F582" w14:textId="77777777" w:rsidR="00645E7C" w:rsidRDefault="00645E7C" w:rsidP="009E5B9F">
      <w:pPr>
        <w:spacing w:line="240" w:lineRule="auto"/>
      </w:pPr>
      <w:r>
        <w:separator/>
      </w:r>
    </w:p>
  </w:endnote>
  <w:endnote w:type="continuationSeparator" w:id="0">
    <w:p w14:paraId="18DB3E74" w14:textId="77777777" w:rsidR="00645E7C" w:rsidRDefault="00645E7C" w:rsidP="009E5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659142"/>
      <w:docPartObj>
        <w:docPartGallery w:val="Page Numbers (Bottom of Page)"/>
        <w:docPartUnique/>
      </w:docPartObj>
    </w:sdtPr>
    <w:sdtContent>
      <w:p w14:paraId="44B86FDC" w14:textId="4EAB7328" w:rsidR="009E5B9F" w:rsidRDefault="009E5B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FD">
          <w:rPr>
            <w:noProof/>
          </w:rPr>
          <w:t>14</w:t>
        </w:r>
        <w:r>
          <w:fldChar w:fldCharType="end"/>
        </w:r>
      </w:p>
    </w:sdtContent>
  </w:sdt>
  <w:p w14:paraId="43E6BB66" w14:textId="77777777" w:rsidR="009E5B9F" w:rsidRDefault="009E5B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494B" w14:textId="77777777" w:rsidR="00645E7C" w:rsidRDefault="00645E7C" w:rsidP="009E5B9F">
      <w:pPr>
        <w:spacing w:line="240" w:lineRule="auto"/>
      </w:pPr>
      <w:r>
        <w:separator/>
      </w:r>
    </w:p>
  </w:footnote>
  <w:footnote w:type="continuationSeparator" w:id="0">
    <w:p w14:paraId="1F9DDE4D" w14:textId="77777777" w:rsidR="00645E7C" w:rsidRDefault="00645E7C" w:rsidP="009E5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63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F86BEA"/>
    <w:multiLevelType w:val="multilevel"/>
    <w:tmpl w:val="167AA2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DFA6972"/>
    <w:multiLevelType w:val="hybridMultilevel"/>
    <w:tmpl w:val="26A287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1E82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376A55"/>
    <w:multiLevelType w:val="multilevel"/>
    <w:tmpl w:val="221CD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C83EBE"/>
    <w:multiLevelType w:val="hybridMultilevel"/>
    <w:tmpl w:val="6D2A5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573204">
    <w:abstractNumId w:val="3"/>
  </w:num>
  <w:num w:numId="2" w16cid:durableId="140274007">
    <w:abstractNumId w:val="4"/>
  </w:num>
  <w:num w:numId="3" w16cid:durableId="383990042">
    <w:abstractNumId w:val="1"/>
  </w:num>
  <w:num w:numId="4" w16cid:durableId="1316648670">
    <w:abstractNumId w:val="5"/>
  </w:num>
  <w:num w:numId="5" w16cid:durableId="539321930">
    <w:abstractNumId w:val="0"/>
  </w:num>
  <w:num w:numId="6" w16cid:durableId="1494953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77"/>
    <w:rsid w:val="00016028"/>
    <w:rsid w:val="000253D8"/>
    <w:rsid w:val="000666F9"/>
    <w:rsid w:val="000B07AD"/>
    <w:rsid w:val="000B501B"/>
    <w:rsid w:val="000C5DAC"/>
    <w:rsid w:val="000E3132"/>
    <w:rsid w:val="00132896"/>
    <w:rsid w:val="00165003"/>
    <w:rsid w:val="00181739"/>
    <w:rsid w:val="0019585B"/>
    <w:rsid w:val="00196E3A"/>
    <w:rsid w:val="001C5B2F"/>
    <w:rsid w:val="0021657D"/>
    <w:rsid w:val="00267456"/>
    <w:rsid w:val="00271B9A"/>
    <w:rsid w:val="002765F9"/>
    <w:rsid w:val="002868FB"/>
    <w:rsid w:val="00385F68"/>
    <w:rsid w:val="00391CA5"/>
    <w:rsid w:val="003A3754"/>
    <w:rsid w:val="003B4E21"/>
    <w:rsid w:val="003D13FA"/>
    <w:rsid w:val="0041288A"/>
    <w:rsid w:val="0044302E"/>
    <w:rsid w:val="00450DDD"/>
    <w:rsid w:val="00480734"/>
    <w:rsid w:val="0049469E"/>
    <w:rsid w:val="004A7A35"/>
    <w:rsid w:val="004B33A9"/>
    <w:rsid w:val="004C5AC5"/>
    <w:rsid w:val="005546C5"/>
    <w:rsid w:val="00554A8A"/>
    <w:rsid w:val="00560896"/>
    <w:rsid w:val="005756BA"/>
    <w:rsid w:val="005B358A"/>
    <w:rsid w:val="005B69CD"/>
    <w:rsid w:val="0063780A"/>
    <w:rsid w:val="00644080"/>
    <w:rsid w:val="00645E7C"/>
    <w:rsid w:val="006A7130"/>
    <w:rsid w:val="006C11CC"/>
    <w:rsid w:val="006C2BEC"/>
    <w:rsid w:val="006F3BFD"/>
    <w:rsid w:val="006F4C15"/>
    <w:rsid w:val="00721854"/>
    <w:rsid w:val="007334D4"/>
    <w:rsid w:val="007610E3"/>
    <w:rsid w:val="007A4877"/>
    <w:rsid w:val="00806C67"/>
    <w:rsid w:val="00816BAE"/>
    <w:rsid w:val="00830BA3"/>
    <w:rsid w:val="00852980"/>
    <w:rsid w:val="008749D2"/>
    <w:rsid w:val="008D4447"/>
    <w:rsid w:val="008E60CA"/>
    <w:rsid w:val="009139DA"/>
    <w:rsid w:val="00915E35"/>
    <w:rsid w:val="00925463"/>
    <w:rsid w:val="009376A4"/>
    <w:rsid w:val="009905BD"/>
    <w:rsid w:val="00997AEA"/>
    <w:rsid w:val="009A43CE"/>
    <w:rsid w:val="009C182C"/>
    <w:rsid w:val="009D0892"/>
    <w:rsid w:val="009D2A6B"/>
    <w:rsid w:val="009E5B9F"/>
    <w:rsid w:val="009E7A60"/>
    <w:rsid w:val="009E7CEB"/>
    <w:rsid w:val="00A22E85"/>
    <w:rsid w:val="00A37CCE"/>
    <w:rsid w:val="00A50973"/>
    <w:rsid w:val="00A94018"/>
    <w:rsid w:val="00AA709F"/>
    <w:rsid w:val="00AB01D0"/>
    <w:rsid w:val="00B14A84"/>
    <w:rsid w:val="00B318FD"/>
    <w:rsid w:val="00BD1BFD"/>
    <w:rsid w:val="00C5081B"/>
    <w:rsid w:val="00C636C4"/>
    <w:rsid w:val="00C9374C"/>
    <w:rsid w:val="00CC7CAC"/>
    <w:rsid w:val="00CD2C42"/>
    <w:rsid w:val="00D025F8"/>
    <w:rsid w:val="00D73F59"/>
    <w:rsid w:val="00D854BD"/>
    <w:rsid w:val="00DD137E"/>
    <w:rsid w:val="00E10785"/>
    <w:rsid w:val="00E22D49"/>
    <w:rsid w:val="00E56A7D"/>
    <w:rsid w:val="00E97D27"/>
    <w:rsid w:val="00EC0632"/>
    <w:rsid w:val="00EF75B5"/>
    <w:rsid w:val="00F102F9"/>
    <w:rsid w:val="00F217F7"/>
    <w:rsid w:val="00F60D7D"/>
    <w:rsid w:val="00F750A6"/>
    <w:rsid w:val="00FB31F5"/>
    <w:rsid w:val="00FC571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741A2"/>
  <w15:docId w15:val="{535652D1-0C61-4FF9-AB76-558F20D1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7AD"/>
  </w:style>
  <w:style w:type="paragraph" w:styleId="Ttulo1">
    <w:name w:val="heading 1"/>
    <w:basedOn w:val="Normal"/>
    <w:next w:val="Normal"/>
    <w:link w:val="Ttulo1Char"/>
    <w:uiPriority w:val="9"/>
    <w:qFormat/>
    <w:rsid w:val="003B4E21"/>
    <w:pPr>
      <w:keepNext/>
      <w:keepLines/>
      <w:numPr>
        <w:numId w:val="3"/>
      </w:numPr>
      <w:outlineLvl w:val="0"/>
    </w:pPr>
    <w:rPr>
      <w:rFonts w:eastAsiaTheme="majorEastAsia" w:cstheme="majorBidi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CA3899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CA3899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3899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4D85"/>
    <w:pPr>
      <w:tabs>
        <w:tab w:val="left" w:pos="1760"/>
        <w:tab w:val="right" w:leader="dot" w:pos="9061"/>
      </w:tabs>
      <w:spacing w:after="100"/>
      <w:ind w:left="1276" w:hanging="567"/>
    </w:pPr>
  </w:style>
  <w:style w:type="character" w:styleId="Hyperlink">
    <w:name w:val="Hyperlink"/>
    <w:basedOn w:val="Fontepargpadro"/>
    <w:uiPriority w:val="99"/>
    <w:unhideWhenUsed/>
    <w:rsid w:val="00A6038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9F"/>
  </w:style>
  <w:style w:type="paragraph" w:styleId="Rodap">
    <w:name w:val="footer"/>
    <w:basedOn w:val="Normal"/>
    <w:link w:val="Rodap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9F"/>
  </w:style>
  <w:style w:type="character" w:styleId="MenoPendente">
    <w:name w:val="Unresolved Mention"/>
    <w:basedOn w:val="Fontepargpadro"/>
    <w:uiPriority w:val="99"/>
    <w:semiHidden/>
    <w:unhideWhenUsed/>
    <w:rsid w:val="00997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ead.ifmg.edu.br/saojoaoevangelista/pluginfile.php/146500/mod_resource/content/1/Aula%207%20-%20Listas%20Encadeadas.pdf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ead.ifmg.edu.br/saojoaoevangelista/pluginfile.php/146499/mod_resource/content/1/Aula%206%20-%20Listas.pdf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ad.ifmg.edu.br/saojoaoevangelista/pluginfile.php/146487/mod_resource/content/1/Aula%203%20-%20Arquivos.pdfv" TargetMode="External"/><Relationship Id="rId30" Type="http://schemas.openxmlformats.org/officeDocument/2006/relationships/hyperlink" Target="https://pt.wikibooks.org/wiki/Programar_em_C%2B%2B/Entrada_e_sa&#237;da_de_dados_2" TargetMode="External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o3nmHwTVEnnvsqc2L5jDA6i2A==">AMUW2mU7f+64AAmPVG6xtJYZa8n9T3nx0w3eJ1PBTNypPziyDG/d0LcvGvQe4a4cHwiDMO6JZ6yy6cmHcgoU20VIbuMZI/9AvJdctdrf/201DFR1slWxYIs+gQOowewtAwD8GFnwJ4tfJF1wLubM5ayXB6bp5h7zjNxUI1hxLP/Cwf7S81oAuVlMnSL5CpzDI5JCmGqhA3YvdCli1q7kc6yCOOITmJm7Qp+VNvfwUG9HM8C9oOwXPpjIxRvqGZ3wpRsAjJ10iL96</go:docsCustomData>
</go:gDocsCustomXmlDataStorage>
</file>

<file path=customXml/itemProps1.xml><?xml version="1.0" encoding="utf-8"?>
<ds:datastoreItem xmlns:ds="http://schemas.openxmlformats.org/officeDocument/2006/customXml" ds:itemID="{27B2BFF8-3A8E-41D3-8CC5-93D6CE3C3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2492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nna Ramos de Quadros</dc:creator>
  <cp:lastModifiedBy>GABRIEL KAICON BATISTA HILARIO</cp:lastModifiedBy>
  <cp:revision>3</cp:revision>
  <dcterms:created xsi:type="dcterms:W3CDTF">2022-09-27T05:25:00Z</dcterms:created>
  <dcterms:modified xsi:type="dcterms:W3CDTF">2022-09-28T03:54:00Z</dcterms:modified>
</cp:coreProperties>
</file>